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4AD8C" w14:textId="284816E8" w:rsidR="001F13D8" w:rsidRPr="00A471EC" w:rsidRDefault="003D776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0C009148" wp14:editId="550BD1ED">
            <wp:simplePos x="0" y="0"/>
            <wp:positionH relativeFrom="margin">
              <wp:posOffset>-60960</wp:posOffset>
            </wp:positionH>
            <wp:positionV relativeFrom="paragraph">
              <wp:posOffset>-766445</wp:posOffset>
            </wp:positionV>
            <wp:extent cx="1496740" cy="1476375"/>
            <wp:effectExtent l="95250" t="76200" r="65405" b="885825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40" cy="1476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2E8">
        <w:rPr>
          <w:noProof/>
        </w:rPr>
        <w:pict w14:anchorId="5F16E29D">
          <v:rect id="Rectangle 1045" o:spid="_x0000_s1128" style="position:absolute;margin-left:240.65pt;margin-top:-4.1pt;width:184.55pt;height:20.1pt;z-index:2522132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" filled="f" stroked="f">
            <v:textbox style="mso-next-textbox:#Rectangle 1045" inset="0,0,0,0">
              <w:txbxContent>
                <w:p w14:paraId="2BB43F48" w14:textId="3A0E759C" w:rsidR="004D2AA4" w:rsidRPr="002D0DED" w:rsidRDefault="004D2AA4" w:rsidP="004D2AA4">
                  <w:pPr>
                    <w:pStyle w:val="NormalWeb"/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</w:pPr>
                  <w:r w:rsidRPr="002D0DE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  <w:t>E D U C A T I O N</w:t>
                  </w:r>
                </w:p>
                <w:p w14:paraId="3CEC6D12" w14:textId="77777777" w:rsidR="004D2AA4" w:rsidRPr="006E42CD" w:rsidRDefault="004D2AA4" w:rsidP="004D2AA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DD5E5F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4EDFEC5" wp14:editId="7F58BF9F">
            <wp:simplePos x="0" y="0"/>
            <wp:positionH relativeFrom="column">
              <wp:posOffset>2548890</wp:posOffset>
            </wp:positionH>
            <wp:positionV relativeFrom="paragraph">
              <wp:posOffset>-185420</wp:posOffset>
            </wp:positionV>
            <wp:extent cx="495300" cy="4953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s8-education-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93">
        <w:rPr>
          <w:noProof/>
          <w:lang w:val="es-ES_tradnl" w:eastAsia="es-ES_tradnl"/>
        </w:rPr>
        <w:pict w14:anchorId="12BC9819">
          <v:rect id="Rectangle 11" o:spid="_x0000_s1098" style="position:absolute;margin-left:219.7pt;margin-top:26.1pt;width:236.75pt;height:19.8pt;z-index:2518005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HRAQIAAPA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" filled="f" stroked="f">
            <v:textbox style="mso-next-textbox:#Rectangle 11" inset="0,0,0,0">
              <w:txbxContent>
                <w:p w14:paraId="7B0C83D0" w14:textId="0BDB1286" w:rsidR="004F5FF1" w:rsidRPr="00E8797B" w:rsidRDefault="003E6493" w:rsidP="0037572E">
                  <w:pPr>
                    <w:rPr>
                      <w:sz w:val="24"/>
                      <w:szCs w:val="24"/>
                    </w:rPr>
                  </w:pPr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August 2017 - </w:t>
                  </w:r>
                  <w:proofErr w:type="spellStart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Present</w:t>
                  </w:r>
                  <w:proofErr w:type="spellEnd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( </w:t>
                  </w:r>
                  <w:proofErr w:type="spellStart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Till</w:t>
                  </w:r>
                  <w:proofErr w:type="spellEnd"/>
                  <w:proofErr w:type="gramEnd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 May 2021)</w:t>
                  </w:r>
                </w:p>
              </w:txbxContent>
            </v:textbox>
            <w10:wrap anchorx="margin"/>
          </v:rect>
        </w:pict>
      </w:r>
      <w:r w:rsidR="00107DC4">
        <w:rPr>
          <w:noProof/>
          <w:lang w:val="es-ES_tradnl" w:eastAsia="es-ES_tradnl"/>
        </w:rPr>
        <w:pict w14:anchorId="12F04E9B">
          <v:rect id="Rectangle 17" o:spid="_x0000_s1030" style="position:absolute;margin-left:-72.95pt;margin-top:-80.85pt;width:262.65pt;height:187.5pt;z-index:2520207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" fillcolor="#c00000" stroked="f">
            <v:textbox style="mso-next-textbox:#Rectangle 17" inset="0,0,0,0">
              <w:txbxContent>
                <w:p w14:paraId="494BC84D" w14:textId="77777777" w:rsidR="004F5FF1" w:rsidRPr="0079711C" w:rsidRDefault="004F5FF1" w:rsidP="00B0777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8C19FD">
        <w:rPr>
          <w:noProof/>
          <w:lang w:val="es-ES_tradnl" w:eastAsia="es-ES_tradnl"/>
        </w:rPr>
        <w:pict w14:anchorId="6823A204">
          <v:rect id="_x0000_s1027" style="position:absolute;margin-left:236.95pt;margin-top:53.45pt;width:171.75pt;height:13.05pt;z-index:2519511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" filled="f" stroked="f">
            <v:textbox style="mso-next-textbox:#_x0000_s1027" inset="0,0,0,0">
              <w:txbxContent>
                <w:p w14:paraId="20553D30" w14:textId="231B3C8C" w:rsidR="004F5FF1" w:rsidRPr="00E8797B" w:rsidRDefault="004F5FF1" w:rsidP="004F5FF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sz w:val="20"/>
                      <w:szCs w:val="20"/>
                    </w:rPr>
                    <w:t>University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Gujrat (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Main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Campus)</w:t>
                  </w:r>
                </w:p>
                <w:p w14:paraId="01192ED0" w14:textId="77777777" w:rsidR="004F5FF1" w:rsidRPr="00E8797B" w:rsidRDefault="004F5FF1" w:rsidP="00044D7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rFonts w:ascii="Tahoma" w:hAnsi="Tahoma" w:cs="Tahoma"/>
                      <w:sz w:val="20"/>
                      <w:szCs w:val="20"/>
                    </w:rPr>
                    <w:t>bia</w:t>
                  </w:r>
                  <w:proofErr w:type="spellEnd"/>
                </w:p>
              </w:txbxContent>
            </v:textbox>
            <w10:wrap anchorx="margin"/>
          </v:rect>
        </w:pict>
      </w:r>
      <w:r w:rsidR="008C19F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BE7C8A">
          <v:line id="Conector recto 83" o:spid="_x0000_s1026" style="position:absolute;z-index:252171264;visibility:visible;mso-position-horizontal-relative:text;mso-position-vertical-relative:text;mso-width-relative:margin" from="242.5pt,24.5pt" to="458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" strokecolor="black [3213]" strokeweight=".5pt">
            <v:stroke joinstyle="miter"/>
          </v:line>
        </w:pict>
      </w:r>
      <w:r w:rsidR="008C19F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64A140E">
          <v:rect id="Rectangle 1036" o:spid="_x0000_s1029" style="position:absolute;margin-left:-70.65pt;margin-top:57.5pt;width:259.5pt;height:33.2pt;z-index:2520883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" filled="f" stroked="f">
            <v:textbox style="mso-next-textbox:#Rectangle 1036" inset="0,0,0,0">
              <w:txbxContent>
                <w:p w14:paraId="3643B3D6" w14:textId="77777777" w:rsidR="004F5FF1" w:rsidRPr="0079711C" w:rsidRDefault="004F5FF1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  <w:lang w:val="es-ES"/>
                    </w:rPr>
                    <w:t>Naveed</w:t>
                  </w:r>
                </w:p>
              </w:txbxContent>
            </v:textbox>
            <w10:wrap anchorx="margin"/>
          </v:rect>
        </w:pict>
      </w:r>
    </w:p>
    <w:p w14:paraId="17E2A2FD" w14:textId="3B4A03F0" w:rsidR="001F13D8" w:rsidRPr="001F13D8" w:rsidRDefault="008C19FD" w:rsidP="001F13D8">
      <w:r>
        <w:rPr>
          <w:noProof/>
          <w:lang w:val="es-ES_tradnl" w:eastAsia="es-ES_tradnl"/>
        </w:rPr>
        <w:pict w14:anchorId="28044AFB">
          <v:rect id="Rectangle 21" o:spid="_x0000_s1031" style="position:absolute;margin-left:236.95pt;margin-top:18.35pt;width:388.05pt;height:13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" filled="f" stroked="f">
            <v:textbox inset="0,0,0,0">
              <w:txbxContent>
                <w:p w14:paraId="477D8C45" w14:textId="4DE41590" w:rsidR="004F5FF1" w:rsidRPr="00CB296F" w:rsidRDefault="004F5FF1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090259">
                    <w:rPr>
                      <w:b/>
                      <w:bCs/>
                      <w:color w:val="000000" w:themeColor="text1"/>
                      <w:kern w:val="24"/>
                    </w:rPr>
                    <w:t>Bachelor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Pr="00E140DE">
                    <w:rPr>
                      <w:b/>
                      <w:bCs/>
                      <w:color w:val="000000" w:themeColor="text1"/>
                      <w:kern w:val="24"/>
                    </w:rPr>
                    <w:t xml:space="preserve">of Computer </w:t>
                  </w:r>
                  <w:proofErr w:type="gramStart"/>
                  <w:r w:rsidRPr="00E140DE">
                    <w:rPr>
                      <w:b/>
                      <w:bCs/>
                      <w:color w:val="000000" w:themeColor="text1"/>
                      <w:kern w:val="24"/>
                    </w:rPr>
                    <w:t>Science</w:t>
                  </w:r>
                  <w:r w:rsidR="003E6493">
                    <w:rPr>
                      <w:b/>
                      <w:bCs/>
                      <w:color w:val="000000" w:themeColor="text1"/>
                      <w:kern w:val="24"/>
                    </w:rPr>
                    <w:t>(</w:t>
                  </w:r>
                  <w:proofErr w:type="gramEnd"/>
                  <w:r w:rsidR="003E6493">
                    <w:rPr>
                      <w:b/>
                      <w:bCs/>
                      <w:color w:val="000000" w:themeColor="text1"/>
                      <w:kern w:val="24"/>
                    </w:rPr>
                    <w:t>BSCS)</w:t>
                  </w:r>
                </w:p>
              </w:txbxContent>
            </v:textbox>
          </v:rect>
        </w:pict>
      </w:r>
    </w:p>
    <w:p w14:paraId="6C937031" w14:textId="1367D3F2" w:rsidR="001F13D8" w:rsidRPr="001F13D8" w:rsidRDefault="003E6493" w:rsidP="001F13D8">
      <w:r>
        <w:rPr>
          <w:noProof/>
          <w:lang w:val="es-ES_tradnl" w:eastAsia="es-ES_tradnl"/>
        </w:rPr>
        <w:pict w14:anchorId="28044AFB">
          <v:rect id="_x0000_s1143" style="position:absolute;margin-left:228.7pt;margin-top:16.85pt;width:388.05pt;height:13.7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" filled="f" stroked="f">
            <v:textbox inset="0,0,0,0">
              <w:txbxContent>
                <w:p w14:paraId="11BE49C9" w14:textId="0FC671BC" w:rsidR="003E6493" w:rsidRPr="00CB296F" w:rsidRDefault="003E6493" w:rsidP="003E64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C</w:t>
                  </w:r>
                  <w:r w:rsidRPr="003E6493">
                    <w:rPr>
                      <w:b/>
                      <w:bCs/>
                      <w:color w:val="000000" w:themeColor="text1"/>
                      <w:kern w:val="24"/>
                    </w:rPr>
                    <w:t>GPA – 3.63/4.0</w:t>
                  </w:r>
                </w:p>
              </w:txbxContent>
            </v:textbox>
          </v:rect>
        </w:pict>
      </w:r>
      <w:r w:rsidR="008C19F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A80A9F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ángulo 4" o:spid="_x0000_s1096" type="#_x0000_t5" style="position:absolute;margin-left:-71.8pt;margin-top:26.2pt;width:260.75pt;height:93.75pt;rotation:180;z-index:252087296;visibility:visible;mso-width-relative:margin;v-text-anchor:middle" wrapcoords="10614 0 -62 21420 21600 21420 10924 0 1061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<w10:wrap type="through"/>
          </v:shape>
        </w:pict>
      </w:r>
      <w:r w:rsidR="008C19F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4197E032">
          <v:rect id="_x0000_s1033" style="position:absolute;margin-left:-63.75pt;margin-top:9.6pt;width:243.55pt;height:35.7pt;z-index:25208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" filled="f" stroked="f">
            <v:textbox style="mso-next-textbox:#_x0000_s1033" inset="0,0,0,0">
              <w:txbxContent>
                <w:p w14:paraId="185B18D2" w14:textId="77777777" w:rsidR="004F5FF1" w:rsidRPr="0079711C" w:rsidRDefault="004F5FF1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</w:rPr>
                    <w:t>Ahmed</w:t>
                  </w:r>
                </w:p>
              </w:txbxContent>
            </v:textbox>
          </v:rect>
        </w:pict>
      </w:r>
    </w:p>
    <w:p w14:paraId="6F43EF0D" w14:textId="16372646" w:rsidR="001F13D8" w:rsidRPr="001F13D8" w:rsidRDefault="008C19FD" w:rsidP="001F13D8">
      <w:r>
        <w:rPr>
          <w:noProof/>
          <w:lang w:val="es-ES_tradnl" w:eastAsia="es-ES_tradnl"/>
        </w:rPr>
        <w:pict w14:anchorId="47BD3B47">
          <v:rect id="_x0000_s1032" style="position:absolute;margin-left:218.85pt;margin-top:20.45pt;width:72.85pt;height:16.8pt;z-index:252154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Y4AwIAAPY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" filled="f" stroked="f">
            <v:textbox style="mso-next-textbox:#_x0000_s1032" inset="0,0,0,0">
              <w:txbxContent>
                <w:p w14:paraId="2B76DD43" w14:textId="77777777" w:rsidR="004F5FF1" w:rsidRPr="00E8797B" w:rsidRDefault="004F5FF1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2015- 2017</w:t>
                  </w:r>
                </w:p>
                <w:p w14:paraId="0A13258A" w14:textId="77777777" w:rsidR="004F5FF1" w:rsidRPr="00E8797B" w:rsidRDefault="004F5FF1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1B93DC94" w14:textId="77777777" w:rsidR="004F5FF1" w:rsidRPr="00E8797B" w:rsidRDefault="004F5FF1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1C36AB41" w14:textId="194FB8C0" w:rsidR="00DB4CD7" w:rsidRDefault="00E8797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688E593">
          <v:line id="Conector recto 80" o:spid="_x0000_s1093" style="position:absolute;z-index:252052480;visibility:visible;mso-width-relative:margin;mso-height-relative:margin" from="29.05pt,44.8pt" to="29.15pt,6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  <w:r w:rsidR="003E6493">
        <w:rPr>
          <w:noProof/>
          <w:lang w:val="es-ES_tradnl" w:eastAsia="es-ES_tradnl"/>
        </w:rPr>
        <w:pict w14:anchorId="35064838">
          <v:rect id="_x0000_s1034" style="position:absolute;margin-left:231.9pt;margin-top:19.45pt;width:171.75pt;height:16.05pt;z-index:252155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" filled="f" stroked="f">
            <v:textbox style="mso-next-textbox:#_x0000_s1034" inset="0,0,0,0">
              <w:txbxContent>
                <w:p w14:paraId="50CFE822" w14:textId="0AF2E68F" w:rsidR="004F5FF1" w:rsidRPr="00E8797B" w:rsidRDefault="004F5FF1" w:rsidP="005D3F7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797B">
                    <w:rPr>
                      <w:sz w:val="20"/>
                      <w:szCs w:val="20"/>
                    </w:rPr>
                    <w:t xml:space="preserve">Punjab 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College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(Gujrat Campus) </w:t>
                  </w:r>
                </w:p>
              </w:txbxContent>
            </v:textbox>
            <w10:wrap anchorx="margin"/>
          </v:rect>
        </w:pict>
      </w:r>
      <w:r w:rsidR="003E6493">
        <w:rPr>
          <w:noProof/>
          <w:lang w:val="es-ES_tradnl" w:eastAsia="es-ES_tradnl"/>
        </w:rPr>
        <w:pict w14:anchorId="1CDC0668">
          <v:rect id="_x0000_s1037" style="position:absolute;margin-left:61.55pt;margin-top:38.45pt;width:159.55pt;height:16.95pt;z-index:25215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" filled="f" stroked="f">
            <v:textbox style="mso-next-textbox:#_x0000_s1037" inset="0,0,0,0">
              <w:txbxContent>
                <w:p w14:paraId="493E0614" w14:textId="7A259A61" w:rsidR="004F5FF1" w:rsidRPr="00CB296F" w:rsidRDefault="004F5FF1" w:rsidP="005D3F7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ICS (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physics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)</w:t>
                  </w:r>
                  <w:r w:rsidRPr="005364E7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 xml:space="preserve">1st </w:t>
                  </w:r>
                  <w:proofErr w:type="spellStart"/>
                  <w:r w:rsidRPr="005364E7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>division</w:t>
                  </w:r>
                  <w:proofErr w:type="spellEnd"/>
                </w:p>
              </w:txbxContent>
            </v:textbox>
          </v:rect>
        </w:pict>
      </w:r>
    </w:p>
    <w:p w14:paraId="785494E2" w14:textId="53B3FD5E" w:rsidR="00D407ED" w:rsidRDefault="0093185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33664" behindDoc="0" locked="0" layoutInCell="1" allowOverlap="1" wp14:anchorId="3D0385A7" wp14:editId="14843C1E">
            <wp:simplePos x="0" y="0"/>
            <wp:positionH relativeFrom="column">
              <wp:posOffset>-918210</wp:posOffset>
            </wp:positionH>
            <wp:positionV relativeFrom="paragraph">
              <wp:posOffset>342900</wp:posOffset>
            </wp:positionV>
            <wp:extent cx="371475" cy="3714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s8-identification-documents-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28C">
        <w:rPr>
          <w:noProof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5202D830" wp14:editId="7208983B">
            <wp:simplePos x="0" y="0"/>
            <wp:positionH relativeFrom="column">
              <wp:posOffset>2644140</wp:posOffset>
            </wp:positionH>
            <wp:positionV relativeFrom="paragraph">
              <wp:posOffset>447675</wp:posOffset>
            </wp:positionV>
            <wp:extent cx="409575" cy="40957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ons8-software-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97B">
        <w:rPr>
          <w:noProof/>
          <w:lang w:val="es-ES_tradnl" w:eastAsia="es-ES_tradnl"/>
        </w:rPr>
        <w:pict w14:anchorId="35064838">
          <v:rect id="_x0000_s1144" style="position:absolute;margin-left:230.4pt;margin-top:.95pt;width:171.75pt;height:16.05pt;z-index:2522316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" filled="f" stroked="f">
            <v:textbox style="mso-next-textbox:#_x0000_s1144" inset="0,0,0,0">
              <w:txbxContent>
                <w:p w14:paraId="1C380C86" w14:textId="61977772" w:rsidR="00E8797B" w:rsidRPr="00E8797B" w:rsidRDefault="00E8797B" w:rsidP="00E8797B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ercentage</w:t>
                  </w:r>
                  <w:proofErr w:type="spellEnd"/>
                  <w:r w:rsidRPr="00E8797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– 84.63% (ICS)</w:t>
                  </w:r>
                </w:p>
              </w:txbxContent>
            </v:textbox>
            <w10:wrap anchorx="margin"/>
          </v:rect>
        </w:pict>
      </w:r>
      <w:r w:rsidR="00EA31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CBA86C6">
          <v:rect id="_x0000_s1038" style="position:absolute;margin-left:-30.95pt;margin-top:30.05pt;width:199.5pt;height:22.5pt;z-index:2520279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" filled="f" stroked="f">
            <v:textbox inset="0,0,0,0">
              <w:txbxContent>
                <w:p w14:paraId="419951EF" w14:textId="63A2AD1D" w:rsidR="004F5FF1" w:rsidRPr="00A51508" w:rsidRDefault="004F5FF1" w:rsidP="004D6A6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pt-BR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pt-BR"/>
                    </w:rPr>
                    <w:t xml:space="preserve">I D E N T I F I C A </w:t>
                  </w: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pt-BR"/>
                    </w:rPr>
                    <w:t>T I O N</w:t>
                  </w:r>
                </w:p>
              </w:txbxContent>
            </v:textbox>
            <w10:wrap anchorx="margin"/>
          </v:rect>
        </w:pict>
      </w:r>
      <w:r w:rsidR="003E649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FEE7AA1">
          <v:rect id="_x0000_s1036" style="position:absolute;margin-left:246.35pt;margin-top:40.75pt;width:170.3pt;height:19.95pt;z-index:2520033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" filled="f" stroked="f">
            <v:textbox style="mso-next-textbox:#_x0000_s1036" inset="0,0,0,0">
              <w:txbxContent>
                <w:p w14:paraId="0EE49719" w14:textId="77777777" w:rsidR="004F5FF1" w:rsidRPr="00006160" w:rsidRDefault="004F5FF1" w:rsidP="007451C8">
                  <w:pPr>
                    <w:pStyle w:val="NormalWeb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</w:pPr>
                  <w:r w:rsidRPr="00006160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  <w:t>E X P E R I E N C E S</w:t>
                  </w:r>
                </w:p>
                <w:p w14:paraId="72855280" w14:textId="77777777" w:rsidR="004F5FF1" w:rsidRPr="007A2F45" w:rsidRDefault="004F5FF1" w:rsidP="006E42C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</w:p>
              </w:txbxContent>
            </v:textbox>
            <w10:wrap anchorx="margin"/>
          </v:rect>
        </w:pict>
      </w:r>
      <w:r w:rsidR="0027130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AD13903">
          <v:line id="_x0000_s1137" style="position:absolute;flip:y;z-index:252222464;visibility:visible;mso-position-horizontal-relative:margin;mso-position-vertical-relative:text;mso-width-relative:margin;mso-height-relative:margin" from="-58.7pt,64.5pt" to="170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</w:p>
    <w:p w14:paraId="5FE08BC0" w14:textId="15C13A50" w:rsidR="001F13D8" w:rsidRPr="00CB296F" w:rsidRDefault="003E6493" w:rsidP="001F13D8">
      <w:pPr>
        <w:rPr>
          <w:color w:val="262626" w:themeColor="text1" w:themeTint="D9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AD13903">
          <v:line id="_x0000_s1094" style="position:absolute;flip:y;z-index:252173312;visibility:visible;mso-position-horizontal-relative:margin;mso-width-relative:margin;mso-height-relative:margin" from="235.35pt,13.4pt" to="464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 w:rsidR="0027130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586560" behindDoc="0" locked="0" layoutInCell="1" allowOverlap="1" wp14:anchorId="210DF1D3" wp14:editId="582801A1">
            <wp:simplePos x="0" y="0"/>
            <wp:positionH relativeFrom="leftMargin">
              <wp:posOffset>89535</wp:posOffset>
            </wp:positionH>
            <wp:positionV relativeFrom="paragraph">
              <wp:posOffset>21844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30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40EB95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6" o:spid="_x0000_s1133" type="#_x0000_t202" style="position:absolute;margin-left:-46.8pt;margin-top:18.55pt;width:303.2pt;height:23.45pt;z-index:2522173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Cuadro de texto 66">
              <w:txbxContent>
                <w:p w14:paraId="7C4D424E" w14:textId="1A7833F4" w:rsidR="00271304" w:rsidRDefault="00271304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B-7/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57, </w:t>
                  </w:r>
                  <w:proofErr w:type="spell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Kareempura</w:t>
                  </w:r>
                  <w:proofErr w:type="spell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Lalamusa</w:t>
                  </w:r>
                  <w:proofErr w:type="spell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, Gujrat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Pakistan</w:t>
                  </w:r>
                  <w:proofErr w:type="spellEnd"/>
                </w:p>
                <w:p w14:paraId="42DDE59D" w14:textId="77777777" w:rsidR="00271304" w:rsidRPr="00CB296F" w:rsidRDefault="00271304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14:paraId="55BE9A1E" w14:textId="77777777" w:rsidR="00271304" w:rsidRPr="00CB296F" w:rsidRDefault="00271304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14:paraId="0C2B41D3" w14:textId="77777777" w:rsidR="00271304" w:rsidRPr="00CB296F" w:rsidRDefault="00271304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14:paraId="445E2316" w14:textId="07F6258A" w:rsidR="001F13D8" w:rsidRPr="00CB296F" w:rsidRDefault="003E6493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w:pict w14:anchorId="27851530">
          <v:rect id="_x0000_s1039" style="position:absolute;margin-left:213.15pt;margin-top:10.4pt;width:116pt;height:12.3pt;z-index:251965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5XAwIAAPkDAAAOAAAAZHJzL2Uyb0RvYy54bWysU1Fv0zAQfkfiP1h+p2k6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" filled="f" stroked="f">
            <v:textbox inset="0,0,0,0">
              <w:txbxContent>
                <w:p w14:paraId="58378FAB" w14:textId="77777777" w:rsidR="004F5FF1" w:rsidRPr="00CB296F" w:rsidRDefault="004F5FF1" w:rsidP="00C55A93">
                  <w:pPr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t>May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9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 xml:space="preserve"> – </w:t>
                  </w:r>
                  <w:r>
                    <w:rPr>
                      <w:rFonts w:ascii="Tahoma" w:hAnsi="Tahoma" w:cs="Tahoma"/>
                      <w:szCs w:val="20"/>
                    </w:rPr>
                    <w:t>Sept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9</w:t>
                  </w:r>
                </w:p>
              </w:txbxContent>
            </v:textbox>
            <w10:wrap anchorx="margin"/>
          </v:rect>
        </w:pict>
      </w:r>
      <w:r w:rsidR="00107DC4">
        <w:rPr>
          <w:noProof/>
        </w:rPr>
        <w:pict w14:anchorId="140EB95D">
          <v:shape id="_x0000_s1134" type="#_x0000_t202" style="position:absolute;margin-left:-45.3pt;margin-top:21.6pt;width:138.95pt;height:23.35pt;z-index:2522183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4">
              <w:txbxContent>
                <w:p w14:paraId="46773EAB" w14:textId="38A1A642" w:rsidR="00271304" w:rsidRPr="00CB296F" w:rsidRDefault="00271304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Naveed49478@gmail.com</w:t>
                  </w:r>
                </w:p>
                <w:p w14:paraId="67ABFCBC" w14:textId="77777777" w:rsidR="00271304" w:rsidRPr="00CB296F" w:rsidRDefault="00271304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14:paraId="4C0BB79A" w14:textId="77777777" w:rsidR="00271304" w:rsidRPr="00CB296F" w:rsidRDefault="00271304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107DC4" w:rsidRPr="00AA6B85">
        <w:rPr>
          <w:noProof/>
        </w:rPr>
        <w:drawing>
          <wp:anchor distT="0" distB="0" distL="114300" distR="114300" simplePos="0" relativeHeight="251575296" behindDoc="0" locked="0" layoutInCell="1" allowOverlap="1" wp14:anchorId="13AF7DAB" wp14:editId="074B024F">
            <wp:simplePos x="0" y="0"/>
            <wp:positionH relativeFrom="margin">
              <wp:posOffset>-992505</wp:posOffset>
            </wp:positionH>
            <wp:positionV relativeFrom="paragraph">
              <wp:posOffset>25019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4D0C4" w14:textId="43C47B1B" w:rsidR="001F13D8" w:rsidRPr="001F13D8" w:rsidRDefault="003E6493" w:rsidP="001F13D8">
      <w:r>
        <w:rPr>
          <w:noProof/>
          <w:lang w:val="es-ES_tradnl" w:eastAsia="es-ES_tradnl"/>
        </w:rPr>
        <w:pict w14:anchorId="5AF214A4">
          <v:rect id="_x0000_s1040" style="position:absolute;margin-left:244pt;margin-top:3.05pt;width:94.95pt;height:13.75pt;z-index:2519664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" filled="f" stroked="f">
            <v:textbox inset="0,0,0,0">
              <w:txbxContent>
                <w:p w14:paraId="27CCA59C" w14:textId="77777777" w:rsidR="004F5FF1" w:rsidRPr="00A14392" w:rsidRDefault="004F5FF1" w:rsidP="00A14392">
                  <w:pPr>
                    <w:ind w:left="708" w:hanging="708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proofErr w:type="spellStart"/>
                  <w:r w:rsidRPr="00A14392"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  <w:t>Lalamusa</w:t>
                  </w:r>
                  <w:proofErr w:type="spellEnd"/>
                  <w:r w:rsidRPr="00A14392"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  <w:t>, Gujrat</w:t>
                  </w:r>
                </w:p>
                <w:p w14:paraId="70FA176D" w14:textId="77777777" w:rsidR="004F5FF1" w:rsidRPr="00A14392" w:rsidRDefault="004F5FF1" w:rsidP="00A14392">
                  <w:pPr>
                    <w:ind w:left="708" w:hanging="708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s-ES_tradnl" w:eastAsia="es-ES_tradnl"/>
        </w:rPr>
        <w:pict w14:anchorId="51DC802F">
          <v:rect id="_x0000_s1042" style="position:absolute;margin-left:241.75pt;margin-top:22.45pt;width:188.1pt;height:17.2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" filled="f" stroked="f">
            <v:textbox style="mso-next-textbox:#_x0000_s1042" inset="0,0,0,0">
              <w:txbxContent>
                <w:p w14:paraId="44FF3536" w14:textId="77777777" w:rsidR="004F5FF1" w:rsidRPr="00EC6875" w:rsidRDefault="004F5FF1" w:rsidP="007451C8">
                  <w:pPr>
                    <w:pStyle w:val="NormalWeb"/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fr-FR"/>
                    </w:rPr>
                  </w:pPr>
                  <w:proofErr w:type="spellStart"/>
                  <w:r w:rsidRPr="00EC6875"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>MindsWork</w:t>
                  </w:r>
                  <w:proofErr w:type="spellEnd"/>
                  <w:r w:rsidRPr="00EC6875"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 xml:space="preserve"> Software House</w:t>
                  </w:r>
                </w:p>
                <w:p w14:paraId="0DA92ABE" w14:textId="77777777" w:rsidR="004F5FF1" w:rsidRPr="00CB296F" w:rsidRDefault="004F5FF1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</v:rect>
        </w:pict>
      </w:r>
      <w:r w:rsidR="00107DC4"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pict w14:anchorId="140EB95D">
          <v:shape id="_x0000_s1135" type="#_x0000_t202" style="position:absolute;margin-left:-45.3pt;margin-top:24.7pt;width:125.45pt;height:17.45pt;z-index:25221939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5">
              <w:txbxContent>
                <w:p w14:paraId="0701216B" w14:textId="77777777" w:rsidR="00271304" w:rsidRDefault="00271304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+92 331 0049478</w:t>
                  </w:r>
                </w:p>
                <w:p w14:paraId="6AD39BEF" w14:textId="77777777" w:rsidR="00271304" w:rsidRPr="00CB296F" w:rsidRDefault="00271304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107DC4" w:rsidRPr="00AA6B85">
        <w:rPr>
          <w:noProof/>
        </w:rPr>
        <w:drawing>
          <wp:anchor distT="0" distB="0" distL="114300" distR="114300" simplePos="0" relativeHeight="251558912" behindDoc="0" locked="0" layoutInCell="1" allowOverlap="1" wp14:anchorId="7333A987" wp14:editId="56574A7E">
            <wp:simplePos x="0" y="0"/>
            <wp:positionH relativeFrom="margin">
              <wp:posOffset>-986790</wp:posOffset>
            </wp:positionH>
            <wp:positionV relativeFrom="paragraph">
              <wp:posOffset>29337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9DDE0" w14:textId="1869DB92" w:rsidR="001F13D8" w:rsidRPr="001F13D8" w:rsidRDefault="003E6493" w:rsidP="001F13D8">
      <w:r>
        <w:rPr>
          <w:noProof/>
          <w:lang w:val="es-ES_tradnl" w:eastAsia="es-ES_tradnl"/>
        </w:rPr>
        <w:pict w14:anchorId="75527D25">
          <v:rect id="_x0000_s1044" style="position:absolute;margin-left:291.6pt;margin-top:21.4pt;width:293pt;height:16.4pt;z-index:25196851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" filled="f" stroked="f">
            <v:textbox style="mso-next-textbox:#_x0000_s1044" inset="0,0,0,0">
              <w:txbxContent>
                <w:p w14:paraId="67C7B5C3" w14:textId="6F786FD4" w:rsidR="004F5FF1" w:rsidRPr="00A14392" w:rsidRDefault="00A14392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A14392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Full </w:t>
                  </w:r>
                  <w:proofErr w:type="spellStart"/>
                  <w:r w:rsidRPr="00A14392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Stack</w:t>
                  </w:r>
                  <w:proofErr w:type="spellEnd"/>
                  <w:r w:rsidRPr="00A14392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Desktop, Web and Mobile App </w:t>
                  </w:r>
                  <w:proofErr w:type="spellStart"/>
                  <w:r w:rsidRPr="00A14392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Developer</w:t>
                  </w:r>
                  <w:proofErr w:type="spellEnd"/>
                  <w:r w:rsidRPr="00A14392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(</w:t>
                  </w:r>
                  <w:proofErr w:type="spellStart"/>
                  <w:r w:rsidRPr="00A14392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Intern</w:t>
                  </w:r>
                  <w:proofErr w:type="spellEnd"/>
                  <w:r w:rsidRPr="00A14392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)</w:t>
                  </w:r>
                </w:p>
              </w:txbxContent>
            </v:textbox>
            <w10:wrap anchorx="page"/>
          </v:rect>
        </w:pict>
      </w:r>
      <w:r w:rsidR="00107DC4">
        <w:rPr>
          <w:noProof/>
          <w:lang w:val="es-ES_tradnl" w:eastAsia="es-ES_tradnl"/>
        </w:rPr>
        <w:pict w14:anchorId="140EB95D">
          <v:shape id="_x0000_s1136" type="#_x0000_t202" style="position:absolute;margin-left:-40.8pt;margin-top:22.35pt;width:198pt;height:20.45pt;z-index:2522214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6">
              <w:txbxContent>
                <w:p w14:paraId="6422DC1A" w14:textId="20BD2BAA" w:rsidR="00271304" w:rsidRPr="00CB296F" w:rsidRDefault="00271304" w:rsidP="00843BF8">
                  <w:pPr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hyperlink r:id="rId18" w:history="1">
                    <w:r>
                      <w:rPr>
                        <w:rStyle w:val="Hyperlink"/>
                      </w:rPr>
                      <w:t>https://mrnaveedgit.github.io/naveed/</w:t>
                    </w:r>
                  </w:hyperlink>
                </w:p>
              </w:txbxContent>
            </v:textbox>
            <w10:wrap anchorx="margin"/>
          </v:shape>
        </w:pict>
      </w:r>
      <w:r w:rsidR="00107DC4">
        <w:rPr>
          <w:noProof/>
          <w:lang w:val="es-ES_tradnl" w:eastAsia="es-ES_tradnl"/>
        </w:rPr>
        <w:drawing>
          <wp:anchor distT="0" distB="0" distL="114300" distR="114300" simplePos="0" relativeHeight="251612160" behindDoc="1" locked="0" layoutInCell="1" allowOverlap="1" wp14:anchorId="0B8B56A6" wp14:editId="783E261F">
            <wp:simplePos x="0" y="0"/>
            <wp:positionH relativeFrom="column">
              <wp:posOffset>-994410</wp:posOffset>
            </wp:positionH>
            <wp:positionV relativeFrom="paragraph">
              <wp:posOffset>321945</wp:posOffset>
            </wp:positionV>
            <wp:extent cx="304800" cy="304800"/>
            <wp:effectExtent l="0" t="0" r="0" b="0"/>
            <wp:wrapTight wrapText="bothSides">
              <wp:wrapPolygon edited="0">
                <wp:start x="4050" y="0"/>
                <wp:lineTo x="0" y="4050"/>
                <wp:lineTo x="0" y="20250"/>
                <wp:lineTo x="20250" y="20250"/>
                <wp:lineTo x="20250" y="4050"/>
                <wp:lineTo x="16200" y="0"/>
                <wp:lineTo x="4050" y="0"/>
              </wp:wrapPolygon>
            </wp:wrapTight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8-portfolio-8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198B7" w14:textId="5D87CC2B" w:rsidR="001F13D8" w:rsidRPr="001F13D8" w:rsidRDefault="001F13D8" w:rsidP="001F13D8"/>
    <w:p w14:paraId="238C831E" w14:textId="39D3594D" w:rsidR="001F13D8" w:rsidRPr="001F13D8" w:rsidRDefault="003E6493" w:rsidP="001F13D8">
      <w:r>
        <w:rPr>
          <w:noProof/>
          <w:lang w:val="es-ES_tradnl" w:eastAsia="es-ES_tradnl"/>
        </w:rPr>
        <w:pict w14:anchorId="132E612B">
          <v:rect id="_x0000_s1043" style="position:absolute;margin-left:207.8pt;margin-top:5.55pt;width:257.85pt;height:56.25pt;z-index:25196339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" filled="f" stroked="f">
            <v:textbox style="mso-next-textbox:#_x0000_s1043" inset="0,0,0,0">
              <w:txbxContent>
                <w:p w14:paraId="7E909474" w14:textId="77777777" w:rsidR="004F5FF1" w:rsidRDefault="004F5FF1" w:rsidP="00703AE0">
                  <w:pPr>
                    <w:spacing w:line="244" w:lineRule="auto"/>
                    <w:ind w:left="820" w:right="44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I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wa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grea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opportunit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,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 how to work in team,</w:t>
                  </w:r>
                  <w:r>
                    <w:rPr>
                      <w:rFonts w:ascii="Calibri" w:eastAsia="Calibri" w:hAnsi="Calibri" w:cs="Calibri"/>
                    </w:rPr>
                    <w:t xml:space="preserve">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de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n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lang w:val="en-US"/>
                    </w:rPr>
                    <w:t>a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pplication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for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differen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.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how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to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ee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’s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requirem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and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atisfactio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vel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  <w:p w14:paraId="08A15B01" w14:textId="77777777" w:rsidR="004F5FF1" w:rsidRPr="00CB296F" w:rsidRDefault="004F5FF1" w:rsidP="00AA574F">
                  <w:pPr>
                    <w:pStyle w:val="ListParagraph"/>
                    <w:ind w:left="426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843BF8">
        <w:rPr>
          <w:noProof/>
          <w:lang w:val="es-ES_tradnl" w:eastAsia="es-ES_tradnl"/>
        </w:rPr>
        <w:pict w14:anchorId="140EB95D">
          <v:shape id="_x0000_s1138" type="#_x0000_t202" style="position:absolute;margin-left:-45.3pt;margin-top:7.9pt;width:239.25pt;height:20.45pt;z-index:2522245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8">
              <w:txbxContent>
                <w:p w14:paraId="6BD48489" w14:textId="77777777" w:rsidR="00843BF8" w:rsidRPr="00843BF8" w:rsidRDefault="00843BF8" w:rsidP="00843BF8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</w:pPr>
                  <w:hyperlink r:id="rId20" w:history="1">
                    <w:r w:rsidRPr="00843BF8">
                      <w:rPr>
                        <w:rStyle w:val="Hyperlink"/>
                        <w:sz w:val="21"/>
                        <w:szCs w:val="21"/>
                      </w:rPr>
                      <w:t>www.linkedin.com/in/naveed-ahmed-bb1133193/</w:t>
                    </w:r>
                  </w:hyperlink>
                </w:p>
                <w:p w14:paraId="6BB058BE" w14:textId="545F6C8F" w:rsidR="00843BF8" w:rsidRPr="00843BF8" w:rsidRDefault="00843BF8" w:rsidP="00843BF8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  <w10:wrap anchorx="margin"/>
          </v:shape>
        </w:pict>
      </w:r>
      <w:r w:rsidR="00843BF8">
        <w:rPr>
          <w:noProof/>
          <w:lang w:val="es-ES_tradnl" w:eastAsia="es-ES_tradnl"/>
        </w:rPr>
        <w:drawing>
          <wp:anchor distT="0" distB="0" distL="114300" distR="114300" simplePos="0" relativeHeight="251618304" behindDoc="1" locked="0" layoutInCell="1" allowOverlap="1" wp14:anchorId="397FD544" wp14:editId="4EC23C43">
            <wp:simplePos x="0" y="0"/>
            <wp:positionH relativeFrom="column">
              <wp:posOffset>-975360</wp:posOffset>
            </wp:positionH>
            <wp:positionV relativeFrom="paragraph">
              <wp:posOffset>140970</wp:posOffset>
            </wp:positionV>
            <wp:extent cx="285750" cy="285750"/>
            <wp:effectExtent l="0" t="0" r="0" b="0"/>
            <wp:wrapTight wrapText="bothSides">
              <wp:wrapPolygon edited="0">
                <wp:start x="1440" y="0"/>
                <wp:lineTo x="0" y="1440"/>
                <wp:lineTo x="0" y="18720"/>
                <wp:lineTo x="1440" y="20160"/>
                <wp:lineTo x="18720" y="20160"/>
                <wp:lineTo x="20160" y="18720"/>
                <wp:lineTo x="20160" y="1440"/>
                <wp:lineTo x="18720" y="0"/>
                <wp:lineTo x="144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ons8-linkedin-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EBE42" w14:textId="707BE9E0" w:rsidR="005D3F72" w:rsidRDefault="00843BF8" w:rsidP="005D3F72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40EB95D">
          <v:shape id="_x0000_s1139" type="#_x0000_t202" style="position:absolute;margin-left:-40.05pt;margin-top:18.85pt;width:91.5pt;height:20.45pt;z-index:252225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9">
              <w:txbxContent>
                <w:p w14:paraId="299D0131" w14:textId="18A70334" w:rsidR="00843BF8" w:rsidRPr="00CB296F" w:rsidRDefault="00843BF8" w:rsidP="00843BF8">
                  <w:pPr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hyperlink r:id="rId22" w:history="1">
                    <w:proofErr w:type="spellStart"/>
                    <w:r>
                      <w:rPr>
                        <w:rStyle w:val="Hyperlink"/>
                      </w:rPr>
                      <w:t>MrNaveedgit</w:t>
                    </w:r>
                    <w:proofErr w:type="spellEnd"/>
                  </w:hyperlink>
                </w:p>
              </w:txbxContent>
            </v:textbox>
            <w10:wrap anchorx="margin"/>
          </v:shape>
        </w:pict>
      </w:r>
      <w:r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597824" behindDoc="1" locked="0" layoutInCell="1" allowOverlap="1" wp14:anchorId="0A731558" wp14:editId="5AA87323">
            <wp:simplePos x="0" y="0"/>
            <wp:positionH relativeFrom="column">
              <wp:posOffset>-1013460</wp:posOffset>
            </wp:positionH>
            <wp:positionV relativeFrom="paragraph">
              <wp:posOffset>200660</wp:posOffset>
            </wp:positionV>
            <wp:extent cx="342900" cy="295275"/>
            <wp:effectExtent l="0" t="0" r="0" b="0"/>
            <wp:wrapTight wrapText="bothSides">
              <wp:wrapPolygon edited="0">
                <wp:start x="21600" y="21600"/>
                <wp:lineTo x="21600" y="2090"/>
                <wp:lineTo x="1200" y="2090"/>
                <wp:lineTo x="1200" y="21600"/>
                <wp:lineTo x="21600" y="21600"/>
              </wp:wrapPolygon>
            </wp:wrapTight>
            <wp:docPr id="42" name="Picture 42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5D02F" w14:textId="0855E466" w:rsidR="001F13D8" w:rsidRPr="001F13D8" w:rsidRDefault="003D7768" w:rsidP="001F13D8">
      <w:r>
        <w:rPr>
          <w:noProof/>
          <w:lang w:val="es-ES_tradnl" w:eastAsia="es-ES_tradnl"/>
        </w:rPr>
        <w:drawing>
          <wp:anchor distT="0" distB="0" distL="114300" distR="114300" simplePos="0" relativeHeight="251655168" behindDoc="1" locked="0" layoutInCell="1" allowOverlap="1" wp14:anchorId="408D3694" wp14:editId="24054DB9">
            <wp:simplePos x="0" y="0"/>
            <wp:positionH relativeFrom="column">
              <wp:posOffset>-994410</wp:posOffset>
            </wp:positionH>
            <wp:positionV relativeFrom="paragraph">
              <wp:posOffset>417830</wp:posOffset>
            </wp:positionV>
            <wp:extent cx="428625" cy="428625"/>
            <wp:effectExtent l="0" t="0" r="0" b="0"/>
            <wp:wrapTight wrapText="bothSides">
              <wp:wrapPolygon edited="0">
                <wp:start x="4800" y="0"/>
                <wp:lineTo x="960" y="6720"/>
                <wp:lineTo x="0" y="9600"/>
                <wp:lineTo x="1920" y="17280"/>
                <wp:lineTo x="4800" y="21120"/>
                <wp:lineTo x="16320" y="21120"/>
                <wp:lineTo x="19200" y="17280"/>
                <wp:lineTo x="21120" y="9600"/>
                <wp:lineTo x="20160" y="6720"/>
                <wp:lineTo x="16320" y="0"/>
                <wp:lineTo x="480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s8-male-user-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50B">
        <w:rPr>
          <w:noProof/>
          <w:lang w:val="es-ES_tradnl" w:eastAsia="es-ES_tradnl"/>
        </w:rPr>
        <w:drawing>
          <wp:anchor distT="0" distB="0" distL="114300" distR="114300" simplePos="0" relativeHeight="251684864" behindDoc="1" locked="0" layoutInCell="1" allowOverlap="1" wp14:anchorId="1743530A" wp14:editId="23F127FB">
            <wp:simplePos x="0" y="0"/>
            <wp:positionH relativeFrom="column">
              <wp:posOffset>2710815</wp:posOffset>
            </wp:positionH>
            <wp:positionV relativeFrom="paragraph">
              <wp:posOffset>513080</wp:posOffset>
            </wp:positionV>
            <wp:extent cx="371475" cy="371475"/>
            <wp:effectExtent l="0" t="0" r="0" b="0"/>
            <wp:wrapTight wrapText="bothSides">
              <wp:wrapPolygon edited="0">
                <wp:start x="4431" y="0"/>
                <wp:lineTo x="1108" y="7754"/>
                <wp:lineTo x="0" y="16615"/>
                <wp:lineTo x="2215" y="21046"/>
                <wp:lineTo x="18831" y="21046"/>
                <wp:lineTo x="21046" y="16615"/>
                <wp:lineTo x="19938" y="7754"/>
                <wp:lineTo x="16615" y="0"/>
                <wp:lineTo x="443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ons8-certificate-3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4541" w14:textId="6BDFEB61" w:rsidR="001F13D8" w:rsidRPr="001F13D8" w:rsidRDefault="003D7768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F94986">
          <v:rect id="_x0000_s1045" style="position:absolute;margin-left:-33.2pt;margin-top:15.4pt;width:184.55pt;height:20.35pt;z-index:251927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qICAIAAPo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" filled="f" stroked="f">
            <v:textbox style="mso-next-textbox:#_x0000_s1045" inset="0,0,0,0">
              <w:txbxContent>
                <w:p w14:paraId="3052C2D5" w14:textId="77777777" w:rsidR="004F5FF1" w:rsidRPr="00A51508" w:rsidRDefault="004F5FF1" w:rsidP="007451C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 w:rsidRPr="00A51508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P R O F I L</w:t>
                  </w: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 E</w:t>
                  </w:r>
                </w:p>
                <w:p w14:paraId="72092AD6" w14:textId="77777777" w:rsidR="004F5FF1" w:rsidRPr="006E42CD" w:rsidRDefault="004F5FF1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="0028550B">
        <w:rPr>
          <w:noProof/>
          <w:lang w:val="es-ES_tradnl" w:eastAsia="es-ES_tradnl"/>
        </w:rPr>
        <w:pict w14:anchorId="5CF94986">
          <v:rect id="_x0000_s1142" style="position:absolute;margin-left:260pt;margin-top:22.75pt;width:214.9pt;height:20.35pt;z-index:252226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qICAIAAPo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" filled="f" stroked="f">
            <v:textbox style="mso-next-textbox:#_x0000_s1142" inset="0,0,0,0">
              <w:txbxContent>
                <w:p w14:paraId="34A84480" w14:textId="0E3125ED" w:rsidR="005C683D" w:rsidRPr="006E42CD" w:rsidRDefault="005C683D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C E R T I F I C A T I O N S</w:t>
                  </w:r>
                </w:p>
              </w:txbxContent>
            </v:textbox>
            <w10:wrap anchorx="margin"/>
          </v:rect>
        </w:pict>
      </w:r>
    </w:p>
    <w:p w14:paraId="3A7DD8EE" w14:textId="3C37E939" w:rsidR="001F13D8" w:rsidRPr="001F13D8" w:rsidRDefault="003D7768" w:rsidP="001F13D8">
      <w:r>
        <w:rPr>
          <w:noProof/>
          <w:lang w:val="es-ES_tradnl" w:eastAsia="es-ES_tradnl"/>
        </w:rPr>
        <w:pict w14:anchorId="49630D56">
          <v:rect id="_x0000_s1048" style="position:absolute;margin-left:-27.8pt;margin-top:30.5pt;width:310.55pt;height:117.55pt;z-index:2519296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" filled="f" stroked="f">
            <v:textbox style="mso-next-textbox:#_x0000_s1048" inset="0,0,0,0">
              <w:txbxContent>
                <w:p w14:paraId="41F4758D" w14:textId="1DCBD0ED" w:rsidR="004F5FF1" w:rsidRPr="005364E7" w:rsidRDefault="00806598" w:rsidP="00E8797B">
                  <w:pPr>
                    <w:pStyle w:val="NormalWeb"/>
                    <w:spacing w:line="276" w:lineRule="auto"/>
                    <w:ind w:left="720"/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</w:pP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Experienced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veloper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committed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to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maintain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cutt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edge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technical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skill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and up-to-date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Industry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Knowledge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. I love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o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wha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I do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which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i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research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Computer Vision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ep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Learning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Autonomou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Navigation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Robotic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and  Full</w:t>
                  </w:r>
                  <w:proofErr w:type="gram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Stack Web, Mobile, Desktop App</w:t>
                  </w:r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velopmen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.</w:t>
                  </w:r>
                </w:p>
              </w:txbxContent>
            </v:textbox>
            <w10:wrap anchorx="page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8FE2875">
          <v:line id="Conector recto 82" o:spid="_x0000_s1089" style="position:absolute;z-index:252054528;visibility:visible;mso-width-relative:margin;mso-height-relative:margin" from="-58.3pt,24.65pt" to="175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" strokecolor="#272727 [2749]" strokeweight=".5pt">
            <v:stroke joinstyle="miter"/>
          </v:line>
        </w:pict>
      </w:r>
    </w:p>
    <w:p w14:paraId="08F8084B" w14:textId="030043DB" w:rsidR="001F13D8" w:rsidRDefault="00A1439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A0ABCEA">
          <v:line id="_x0000_s1090" style="position:absolute;flip:y;z-index:252175360;visibility:visible;mso-position-horizontal-relative:margin;mso-width-relative:margin;mso-height-relative:margin" from="239.75pt,5.15pt" to="46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" strokecolor="black [3213]" strokeweight=".5pt">
            <v:stroke joinstyle="miter"/>
            <w10:wrap anchorx="margin"/>
          </v:line>
        </w:pict>
      </w:r>
      <w:r w:rsidR="005364E7">
        <w:rPr>
          <w:noProof/>
          <w:lang w:val="es-ES_tradnl" w:eastAsia="es-ES_tradnl"/>
        </w:rPr>
        <w:pict w14:anchorId="5C1B9AB3">
          <v:rect id="_x0000_s1047" style="position:absolute;margin-left:206.55pt;margin-top:18.15pt;width:298pt;height:281.8pt;z-index:252127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oBBQIAAPkDAAAOAAAAZHJzL2Uyb0RvYy54bWysU8Fu2zAMvQ/YPwi6L46Tomu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" filled="f" stroked="f">
            <v:textbox style="mso-next-textbox:#_x0000_s1047" inset="0,0,0,0">
              <w:txbxContent>
                <w:p w14:paraId="599D6EEF" w14:textId="232E8AAB" w:rsidR="004F5FF1" w:rsidRPr="00F82981" w:rsidRDefault="004F5FF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eep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,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merl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hie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,Baidu</w:t>
                  </w:r>
                  <w:proofErr w:type="spellEnd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und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lea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Googl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rai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78435F2B" w14:textId="61421941" w:rsidR="004D2AA4" w:rsidRPr="00F82981" w:rsidRDefault="004D2AA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Gett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tart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s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atson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BA3D40A" w14:textId="6209CA84" w:rsidR="00F82981" w:rsidRPr="00F82981" w:rsidRDefault="00F8298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AI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E53C5E8" w14:textId="2CAB0B96" w:rsidR="004D2AA4" w:rsidRPr="00F82981" w:rsidRDefault="004D2AA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Machin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38E846F8" w14:textId="310721CE" w:rsidR="00F82981" w:rsidRPr="00F82981" w:rsidRDefault="00F8298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veryon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60BB8A94" w14:textId="22686AE7" w:rsidR="004F5FF1" w:rsidRPr="00F82981" w:rsidRDefault="004F5FF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rtificial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ellig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oursera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)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0C13C26D" w14:textId="403B3F84" w:rsidR="004F5FF1" w:rsidRPr="00F82981" w:rsidRDefault="004F5FF1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omput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Visión </w:t>
                  </w:r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603296C" w14:textId="10E51252" w:rsidR="003D619B" w:rsidRPr="00F82981" w:rsidRDefault="003D619B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Appli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Professional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ertificate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3466C77" w14:textId="5EFDF4C0" w:rsidR="00AE1C44" w:rsidRPr="00F82981" w:rsidRDefault="00AE1C4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ensorflow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Deploymen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Deeplearning.ai)</w:t>
                  </w:r>
                </w:p>
                <w:p w14:paraId="4FA3605C" w14:textId="33B460BE" w:rsidR="00CD62CF" w:rsidRPr="00F82981" w:rsidRDefault="00CD62CF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AI </w:t>
                  </w:r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13429128" w14:textId="0D52D936" w:rsidR="004D2AA4" w:rsidRPr="00F82981" w:rsidRDefault="004D2AA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Predic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mploye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urnov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kit-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Coursera)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Rhyme.com)</w:t>
                  </w:r>
                </w:p>
                <w:p w14:paraId="1580ECA0" w14:textId="3079B8EF" w:rsidR="004F5FF1" w:rsidRPr="00F82981" w:rsidRDefault="004F5FF1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F82981"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BM)(</w:t>
                  </w:r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 progres)</w:t>
                  </w:r>
                </w:p>
                <w:p w14:paraId="103ADC4C" w14:textId="5B6FD037" w:rsidR="004D2AA4" w:rsidRPr="00F82981" w:rsidRDefault="004D2AA4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roduc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o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elf-Driv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ars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niversit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Toronto)</w:t>
                  </w:r>
                </w:p>
                <w:p w14:paraId="0E028015" w14:textId="77777777" w:rsidR="004F5FF1" w:rsidRPr="00F82981" w:rsidRDefault="004F5FF1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MOS (Microsoft Office)</w:t>
                  </w:r>
                </w:p>
                <w:p w14:paraId="04DE7A9B" w14:textId="77777777" w:rsidR="004F5FF1" w:rsidRPr="00F82981" w:rsidRDefault="004F5FF1" w:rsidP="00E356BF">
                  <w:pPr>
                    <w:pStyle w:val="ListParagraph"/>
                    <w:spacing w:line="240" w:lineRule="auto"/>
                    <w:ind w:left="426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2E62D2F4" w14:textId="75CB6B51" w:rsidR="001F13D8" w:rsidRPr="001F13D8" w:rsidRDefault="005B7F5F" w:rsidP="005B7F5F">
      <w:pPr>
        <w:tabs>
          <w:tab w:val="left" w:pos="6345"/>
        </w:tabs>
      </w:pPr>
      <w:r>
        <w:tab/>
      </w:r>
    </w:p>
    <w:p w14:paraId="2043ACD7" w14:textId="5DC3591A" w:rsidR="001F13D8" w:rsidRPr="001F13D8" w:rsidRDefault="003D7768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555ACEE1" wp14:editId="0FBA80C4">
            <wp:simplePos x="0" y="0"/>
            <wp:positionH relativeFrom="column">
              <wp:posOffset>-946785</wp:posOffset>
            </wp:positionH>
            <wp:positionV relativeFrom="paragraph">
              <wp:posOffset>291465</wp:posOffset>
            </wp:positionV>
            <wp:extent cx="438150" cy="438150"/>
            <wp:effectExtent l="0" t="0" r="0" b="0"/>
            <wp:wrapTight wrapText="bothSides">
              <wp:wrapPolygon edited="0">
                <wp:start x="3757" y="0"/>
                <wp:lineTo x="3757" y="16904"/>
                <wp:lineTo x="4696" y="20661"/>
                <wp:lineTo x="15965" y="20661"/>
                <wp:lineTo x="16904" y="16904"/>
                <wp:lineTo x="16904" y="0"/>
                <wp:lineTo x="375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s8-medal-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AA4">
        <w:t xml:space="preserve"> </w:t>
      </w:r>
    </w:p>
    <w:p w14:paraId="5F4A718C" w14:textId="26F345A4" w:rsidR="001F13D8" w:rsidRPr="001F13D8" w:rsidRDefault="003D7768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5A26EA6">
          <v:rect id="_x0000_s1049" style="position:absolute;margin-left:-37.5pt;margin-top:8.8pt;width:227.2pt;height:22.05pt;z-index:252165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" filled="f" stroked="f">
            <v:textbox inset="0,0,0,0">
              <w:txbxContent>
                <w:p w14:paraId="0D25E414" w14:textId="77777777" w:rsidR="004F5FF1" w:rsidRPr="00006160" w:rsidRDefault="004F5FF1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H O N O R </w:t>
                  </w:r>
                  <w:proofErr w:type="gramStart"/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S  &amp;</w:t>
                  </w:r>
                  <w:proofErr w:type="gramEnd"/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  R E W A R D S</w:t>
                  </w:r>
                </w:p>
                <w:p w14:paraId="01AB88FE" w14:textId="77777777" w:rsidR="004F5FF1" w:rsidRPr="006E42CD" w:rsidRDefault="004F5FF1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="008C19FD">
        <w:rPr>
          <w:noProof/>
          <w:color w:val="262626" w:themeColor="text1" w:themeTint="D9"/>
          <w:lang w:val="es-ES_tradnl" w:eastAsia="es-ES_tradnl"/>
        </w:rPr>
        <w:pict w14:anchorId="0E32184E">
          <v:rect id="_x0000_s1053" style="position:absolute;margin-left:-62.65pt;margin-top:60.3pt;width:47.2pt;height:14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IRWsBsEAgAA9wMA&#10;AA4AAAAAAAAAAAAAAAAALgIAAGRycy9lMm9Eb2MueG1sUEsBAi0AFAAGAAgAAAAhAJ1Uc9TjAAAA&#10;DAEAAA8AAAAAAAAAAAAAAAAAXgQAAGRycy9kb3ducmV2LnhtbFBLBQYAAAAABAAEAPMAAABuBQAA&#10;AAA=&#10;" filled="f" stroked="f">
            <v:textbox inset="0,0,0,0">
              <w:txbxContent>
                <w:p w14:paraId="6AFCAD92" w14:textId="77777777" w:rsidR="004F5FF1" w:rsidRPr="00CB296F" w:rsidRDefault="004F5FF1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</w:p>
    <w:p w14:paraId="45F2DF9A" w14:textId="5C266645" w:rsidR="001F13D8" w:rsidRPr="001F13D8" w:rsidRDefault="003D7768" w:rsidP="001F13D8">
      <w:r>
        <w:rPr>
          <w:noProof/>
          <w:lang w:val="es-ES_tradnl" w:eastAsia="es-ES_tradnl"/>
        </w:rPr>
        <w:pict w14:anchorId="337BB1F1">
          <v:rect id="Rectangle 53" o:spid="_x0000_s1051" style="position:absolute;margin-left:-96.55pt;margin-top:23pt;width:298pt;height:111.8pt;z-index:252167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3uBgIAAPkDAAAOAAAAZHJzL2Uyb0RvYy54bWysU8Fu2zAMvQ/YPwi6L46Tt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" filled="f" stroked="f">
            <v:textbox inset="0,0,0,0">
              <w:txbxContent>
                <w:p w14:paraId="71FE06C6" w14:textId="0B38AE65" w:rsidR="004F5FF1" w:rsidRPr="000F4239" w:rsidRDefault="004F5FF1" w:rsidP="000F42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  <w:color w:val="000000" w:themeColor="text1"/>
                    </w:rPr>
                  </w:pPr>
                  <w:r w:rsidRPr="000F4239">
                    <w:rPr>
                      <w:i/>
                      <w:color w:val="000000" w:themeColor="text1"/>
                    </w:rPr>
                    <w:t xml:space="preserve">I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was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th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First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position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holder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uring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intermediat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and High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chool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>.</w:t>
                  </w:r>
                </w:p>
                <w:p w14:paraId="3956CA66" w14:textId="26AECBFF" w:rsidR="004F5FF1" w:rsidRPr="000F4239" w:rsidRDefault="004F5FF1" w:rsidP="000F42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  <w:color w:val="000000" w:themeColor="text1"/>
                    </w:rPr>
                  </w:pPr>
                  <w:r w:rsidRPr="000F4239">
                    <w:rPr>
                      <w:i/>
                      <w:color w:val="000000" w:themeColor="text1"/>
                    </w:rPr>
                    <w:t xml:space="preserve">I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was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th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erit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cholarship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holder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uring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intermediat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as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well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as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uring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bachelor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egre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>.</w:t>
                  </w:r>
                </w:p>
                <w:p w14:paraId="519F7742" w14:textId="777A8EF0" w:rsidR="004F5FF1" w:rsidRPr="00AA574F" w:rsidRDefault="004F5FF1" w:rsidP="000F42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0F4239">
                    <w:rPr>
                      <w:i/>
                      <w:color w:val="000000" w:themeColor="text1"/>
                    </w:rPr>
                    <w:t xml:space="preserve">I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hav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also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been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very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active and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leading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team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ember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ifferent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ocieties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lik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quiz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ociety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,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computing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society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etc.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During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m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i/>
                      <w:color w:val="000000" w:themeColor="text1"/>
                    </w:rPr>
                    <w:t>college</w:t>
                  </w:r>
                  <w:proofErr w:type="spellEnd"/>
                  <w:r w:rsidRPr="000F4239">
                    <w:rPr>
                      <w:i/>
                      <w:color w:val="000000" w:themeColor="text1"/>
                    </w:rPr>
                    <w:t xml:space="preserve"> time as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well</w:t>
                  </w:r>
                  <w:proofErr w:type="spellEnd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s in </w:t>
                  </w:r>
                  <w:proofErr w:type="spellStart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current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</w:t>
                  </w:r>
                  <w:proofErr w:type="spellStart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university</w:t>
                  </w:r>
                  <w:proofErr w:type="spellEnd"/>
                  <w:r w:rsidRPr="000F4239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.</w:t>
                  </w: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B664A03">
          <v:line id="_x0000_s1087" style="position:absolute;flip:y;z-index:252177408;visibility:visible;mso-position-horizontal-relative:margin;mso-width-relative:margin;mso-height-relative:margin" from="-51.15pt,14pt" to="178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</w:p>
    <w:p w14:paraId="1178E553" w14:textId="32FE2D8E" w:rsidR="001F13D8" w:rsidRPr="001F13D8" w:rsidRDefault="001F13D8" w:rsidP="001F13D8"/>
    <w:p w14:paraId="6602547A" w14:textId="77777777" w:rsidR="001F13D8" w:rsidRPr="001F13D8" w:rsidRDefault="001F13D8" w:rsidP="001F13D8"/>
    <w:p w14:paraId="026FB66C" w14:textId="77777777" w:rsidR="000B56DE" w:rsidRPr="000B56DE" w:rsidRDefault="000B56DE" w:rsidP="000B56DE">
      <w:pPr>
        <w:rPr>
          <w:szCs w:val="20"/>
        </w:rPr>
      </w:pPr>
    </w:p>
    <w:p w14:paraId="12B60881" w14:textId="3D7230C3" w:rsidR="007D1ADE" w:rsidRPr="001F13D8" w:rsidRDefault="003D7768" w:rsidP="007D1ADE">
      <w:r>
        <w:rPr>
          <w:noProof/>
          <w:lang w:val="es-ES_tradnl" w:eastAsia="es-ES_tradnl"/>
        </w:rPr>
        <w:pict w14:anchorId="1281749A">
          <v:rect id="_x0000_s1060" style="position:absolute;margin-left:-93.75pt;margin-top:56.85pt;width:693.45pt;height:17.95pt;z-index:2521374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060" inset="0,0,0,0">
              <w:txbxContent>
                <w:p w14:paraId="60C36638" w14:textId="77777777" w:rsidR="004F5FF1" w:rsidRPr="000B56DE" w:rsidRDefault="004F5FF1" w:rsidP="000B56DE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6C710A57" w14:textId="678F8424" w:rsidR="007D1ADE" w:rsidRDefault="00AC0007" w:rsidP="001F13D8">
      <w:r>
        <w:rPr>
          <w:noProof/>
          <w:lang w:val="es-ES_tradnl" w:eastAsia="es-ES_tradnl"/>
        </w:rPr>
        <w:lastRenderedPageBreak/>
        <w:pict w14:anchorId="60A00EB5">
          <v:rect id="Rectangle 67" o:spid="_x0000_s1068" style="position:absolute;margin-left:178.65pt;margin-top:-20.6pt;width:322.8pt;height:181.75pt;z-index:2521876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1UBgIAAPkDAAAOAAAAZHJzL2Uyb0RvYy54bWysU8Fu2zAMvQ/YPwi6L47TIc2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" filled="f" stroked="f">
            <v:textbox style="mso-next-textbox:#Rectangle 67" inset="0,0,0,0">
              <w:txbxContent>
                <w:p w14:paraId="3ACA7D54" w14:textId="44AD3F4E" w:rsidR="004F5FF1" w:rsidRPr="000358C9" w:rsidRDefault="004F5FF1" w:rsidP="000358C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eb Technologies: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TML 5, JavaScript, CSS, ASP, ASP.NET, AJAX, XM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, jQuery</w:t>
                  </w:r>
                  <w:r w:rsidR="00AE1C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, Flask, Django</w:t>
                  </w:r>
                </w:p>
                <w:p w14:paraId="0536C071" w14:textId="3F252561" w:rsidR="004F5FF1" w:rsidRDefault="004F5FF1" w:rsidP="000358C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bases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QL Server, Oracle, MS Acces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YSq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kben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AE2D30A" w14:textId="3EA8E9C5" w:rsidR="00E30A7A" w:rsidRPr="00E30A7A" w:rsidRDefault="00E30A7A" w:rsidP="00E30A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30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oftware </w:t>
                  </w:r>
                  <w:proofErr w:type="spellStart"/>
                  <w:r w:rsidRPr="00E30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nowledg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nCV</w:t>
                  </w:r>
                  <w:proofErr w:type="spellEnd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nsorFlow</w:t>
                  </w:r>
                  <w:proofErr w:type="spellEnd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eras</w:t>
                  </w:r>
                  <w:proofErr w:type="spellEnd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Robot </w:t>
                  </w:r>
                  <w:proofErr w:type="spellStart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rating</w:t>
                  </w:r>
                  <w:proofErr w:type="spellEnd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proofErr w:type="spellEnd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OS), Git </w:t>
                  </w:r>
                  <w:proofErr w:type="spellStart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sion</w:t>
                  </w:r>
                  <w:proofErr w:type="spellEnd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ontrol, </w:t>
                  </w:r>
                  <w:proofErr w:type="spellStart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ytor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F17E0AB" w14:textId="457DA567" w:rsidR="00E30A7A" w:rsidRPr="000358C9" w:rsidRDefault="00E30A7A" w:rsidP="00E30A7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0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perating</w:t>
                  </w:r>
                  <w:proofErr w:type="spellEnd"/>
                  <w:r w:rsidRPr="00E30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30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ystem</w:t>
                  </w:r>
                  <w:proofErr w:type="spellEnd"/>
                  <w:r w:rsidRPr="00E30A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indows, </w:t>
                  </w:r>
                  <w:r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nux (Ubuntu)</w:t>
                  </w:r>
                </w:p>
                <w:p w14:paraId="208156C4" w14:textId="0FE4972B" w:rsidR="004F5FF1" w:rsidRPr="000358C9" w:rsidRDefault="004F5FF1" w:rsidP="000358C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ols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oog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upyt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Notebook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icrosoft Visual Studio, Macromedia Dreamweaver, MS Office, </w:t>
                  </w: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ystalReport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Net </w:t>
                  </w:r>
                  <w:proofErr w:type="spellStart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ans</w:t>
                  </w:r>
                  <w:proofErr w:type="spellEnd"/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S Project etc.</w:t>
                  </w:r>
                </w:p>
                <w:p w14:paraId="1CEA5B05" w14:textId="33221FA7" w:rsidR="004F5FF1" w:rsidRPr="000358C9" w:rsidRDefault="004F5FF1" w:rsidP="000358C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5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rdware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="00E30A7A" w:rsidRPr="00E30A7A">
                    <w:t xml:space="preserve"> </w:t>
                  </w:r>
                  <w:proofErr w:type="spellStart"/>
                  <w:proofErr w:type="gramStart"/>
                  <w:r w:rsidR="00E30A7A"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crocontrollers</w:t>
                  </w:r>
                  <w:proofErr w:type="spellEnd"/>
                  <w:r w:rsidR="00E30A7A"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  <w:r w:rsidR="00E30A7A"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duino</w:t>
                  </w:r>
                  <w:r w:rsid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E30A7A" w:rsidRPr="00E30A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aspberry Pi</w:t>
                  </w:r>
                  <w:r w:rsidRPr="000358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5B2A309" w14:textId="77777777" w:rsidR="004F5FF1" w:rsidRPr="00AA574F" w:rsidRDefault="004F5FF1" w:rsidP="000358C9">
                  <w:pPr>
                    <w:pStyle w:val="ListParagraph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663A96DD">
          <v:line id="_x0000_s1116" style="position:absolute;flip:y;z-index:252207104;visibility:visible;mso-position-horizontal-relative:margin;mso-width-relative:margin;mso-height-relative:margin" from="230.7pt,-28.1pt" to="472.8pt,-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>
        <w:rPr>
          <w:noProof/>
          <w:kern w:val="24"/>
          <w:lang w:val="es-ES_tradnl" w:eastAsia="es-ES_tradnl"/>
        </w:rPr>
        <w:pict w14:anchorId="70BA9A63">
          <v:rect id="_x0000_s1069" style="position:absolute;margin-left:233pt;margin-top:-57.65pt;width:228.95pt;height:17.75pt;z-index:252183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" filled="f" stroked="f">
            <v:textbox style="mso-next-textbox:#_x0000_s1069" inset="0,0,0,0">
              <w:txbxContent>
                <w:p w14:paraId="6455FAFA" w14:textId="77777777" w:rsidR="004F5FF1" w:rsidRPr="002D0DED" w:rsidRDefault="004F5FF1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T E C H N I C A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  S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K I L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S</w:t>
                  </w:r>
                </w:p>
                <w:p w14:paraId="518A47AC" w14:textId="77777777" w:rsidR="004F5FF1" w:rsidRPr="003D56A7" w:rsidRDefault="004F5FF1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kern w:val="24"/>
          <w:lang w:val="es-ES_tradnl" w:eastAsia="es-ES_tradnl"/>
        </w:rPr>
        <w:drawing>
          <wp:anchor distT="0" distB="0" distL="114300" distR="114300" simplePos="0" relativeHeight="251742208" behindDoc="1" locked="0" layoutInCell="1" allowOverlap="1" wp14:anchorId="5F0BCC69" wp14:editId="64A0D09C">
            <wp:simplePos x="0" y="0"/>
            <wp:positionH relativeFrom="column">
              <wp:posOffset>2500630</wp:posOffset>
            </wp:positionH>
            <wp:positionV relativeFrom="paragraph">
              <wp:posOffset>-787400</wp:posOffset>
            </wp:positionV>
            <wp:extent cx="390525" cy="390525"/>
            <wp:effectExtent l="0" t="0" r="0" b="0"/>
            <wp:wrapTight wrapText="bothSides">
              <wp:wrapPolygon edited="0">
                <wp:start x="0" y="0"/>
                <wp:lineTo x="0" y="8429"/>
                <wp:lineTo x="3161" y="21073"/>
                <wp:lineTo x="14751" y="21073"/>
                <wp:lineTo x="18966" y="16859"/>
                <wp:lineTo x="20020" y="9483"/>
                <wp:lineTo x="14751" y="0"/>
                <wp:lineTo x="948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cons8-development-skill-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pict w14:anchorId="32DB1931">
          <v:line id="_x0000_s1101" style="position:absolute;z-index:252192768;visibility:visible;mso-position-horizontal-relative:text;mso-position-vertical-relative:text;mso-width-relative:margin;mso-height-relative:margin" from="182.6pt,-69.85pt" to="186.45pt,6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  <w:r w:rsidR="008E404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A34A069" wp14:editId="1A9E17E0">
            <wp:simplePos x="0" y="0"/>
            <wp:positionH relativeFrom="column">
              <wp:posOffset>-832485</wp:posOffset>
            </wp:positionH>
            <wp:positionV relativeFrom="paragraph">
              <wp:posOffset>-699135</wp:posOffset>
            </wp:positionV>
            <wp:extent cx="304800" cy="351155"/>
            <wp:effectExtent l="0" t="0" r="0" b="0"/>
            <wp:wrapTight wrapText="bothSides">
              <wp:wrapPolygon edited="0">
                <wp:start x="0" y="0"/>
                <wp:lineTo x="0" y="12890"/>
                <wp:lineTo x="1350" y="19920"/>
                <wp:lineTo x="2700" y="19920"/>
                <wp:lineTo x="9450" y="19920"/>
                <wp:lineTo x="17550" y="19920"/>
                <wp:lineTo x="20250" y="15233"/>
                <wp:lineTo x="2025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s8-language-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83D">
        <w:rPr>
          <w:noProof/>
          <w:lang w:val="en-US"/>
        </w:rPr>
        <w:pict w14:anchorId="47694198">
          <v:rect id="_x0000_s1104" style="position:absolute;margin-left:-20.15pt;margin-top:-47.35pt;width:184.55pt;height:17.75pt;z-index:2521958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" filled="f" stroked="f">
            <v:textbox style="mso-next-textbox:#_x0000_s1104" inset="0,0,0,0">
              <w:txbxContent>
                <w:p w14:paraId="009760A8" w14:textId="22EFFC45" w:rsidR="004F5FF1" w:rsidRPr="005D0D9D" w:rsidRDefault="004F5FF1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 w:rsidRPr="005D0D9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 A N G U</w:t>
                  </w: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A G</w:t>
                  </w:r>
                  <w:r w:rsidRPr="005D0D9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E S </w:t>
                  </w:r>
                </w:p>
                <w:p w14:paraId="4A63B2B8" w14:textId="77777777" w:rsidR="004F5FF1" w:rsidRPr="003D56A7" w:rsidRDefault="004F5FF1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5C683D">
        <w:rPr>
          <w:noProof/>
          <w:lang w:val="en-US"/>
        </w:rPr>
        <w:pict w14:anchorId="3B304F91">
          <v:line id="_x0000_s1103" style="position:absolute;flip:y;z-index:252194816;visibility:visible;mso-position-horizontal-relative:text;mso-position-vertical-relative:text;mso-width-relative:margin" from="-58.8pt,-19.1pt" to="148.8pt,-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" strokecolor="black [3213]" strokeweight=".5pt">
            <v:stroke joinstyle="miter"/>
          </v:line>
        </w:pict>
      </w:r>
      <w:r w:rsidR="008C19FD">
        <w:rPr>
          <w:noProof/>
          <w:lang w:val="es-ES_tradnl" w:eastAsia="es-ES_tradnl"/>
        </w:rPr>
        <w:pict w14:anchorId="185A012A">
          <v:rect id="_x0000_s1054" style="position:absolute;margin-left:-64.55pt;margin-top:2.65pt;width:44.4pt;height:15.4pt;z-index:251944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" filled="f" stroked="f">
            <v:textbox style="mso-next-textbox:#_x0000_s1054" inset="0,0,0,0">
              <w:txbxContent>
                <w:p w14:paraId="2EA277A5" w14:textId="77777777" w:rsidR="004F5FF1" w:rsidRPr="00CB296F" w:rsidRDefault="004F5FF1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Urdu</w:t>
                  </w:r>
                </w:p>
              </w:txbxContent>
            </v:textbox>
          </v:rect>
        </w:pict>
      </w:r>
      <w:r w:rsidR="008C19FD">
        <w:rPr>
          <w:noProof/>
          <w:lang w:val="en-US"/>
        </w:rPr>
        <w:pict w14:anchorId="4FEB5750">
          <v:roundrect id="Rectángulo: esquinas redondeadas 13" o:spid="_x0000_s1106" style="position:absolute;margin-left:-4.45pt;margin-top:6.65pt;width:116.9pt;height:9pt;z-index:25219686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E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" fillcolor="#c00000" stroked="f" strokeweight="1pt">
            <v:stroke joinstyle="miter"/>
          </v:roundrect>
        </w:pict>
      </w:r>
    </w:p>
    <w:p w14:paraId="47A69567" w14:textId="012DAA71" w:rsidR="007D1ADE" w:rsidRDefault="003D7768" w:rsidP="000B56DE">
      <w:r>
        <w:rPr>
          <w:noProof/>
          <w:kern w:val="24"/>
          <w:lang w:val="es-ES_tradnl" w:eastAsia="es-ES_tradnl"/>
        </w:rPr>
        <w:pict w14:anchorId="1281749A">
          <v:rect id="_x0000_s1151" style="position:absolute;margin-left:-84.75pt;margin-top:676.9pt;width:693.45pt;height:17.95pt;z-index:252241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51" inset="0,0,0,0">
              <w:txbxContent>
                <w:p w14:paraId="7EA8C3FB" w14:textId="77777777" w:rsidR="003D7768" w:rsidRPr="000B56DE" w:rsidRDefault="003D7768" w:rsidP="003D7768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AC0007">
        <w:rPr>
          <w:noProof/>
          <w:kern w:val="24"/>
          <w:lang w:val="es-ES_tradnl" w:eastAsia="es-ES_tradnl"/>
        </w:rPr>
        <w:drawing>
          <wp:anchor distT="0" distB="0" distL="114300" distR="114300" simplePos="0" relativeHeight="251757568" behindDoc="1" locked="0" layoutInCell="1" allowOverlap="1" wp14:anchorId="226E18E4" wp14:editId="01B8B7B1">
            <wp:simplePos x="0" y="0"/>
            <wp:positionH relativeFrom="column">
              <wp:posOffset>2510155</wp:posOffset>
            </wp:positionH>
            <wp:positionV relativeFrom="paragraph">
              <wp:posOffset>2004695</wp:posOffset>
            </wp:positionV>
            <wp:extent cx="371475" cy="371475"/>
            <wp:effectExtent l="0" t="0" r="0" b="0"/>
            <wp:wrapTight wrapText="bothSides">
              <wp:wrapPolygon edited="0">
                <wp:start x="2215" y="0"/>
                <wp:lineTo x="0" y="4431"/>
                <wp:lineTo x="0" y="14400"/>
                <wp:lineTo x="1108" y="21046"/>
                <wp:lineTo x="21046" y="21046"/>
                <wp:lineTo x="21046" y="4431"/>
                <wp:lineTo x="18831" y="2215"/>
                <wp:lineTo x="7754" y="0"/>
                <wp:lineTo x="2215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cons8-project-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07">
        <w:rPr>
          <w:noProof/>
          <w:kern w:val="24"/>
          <w:lang w:val="es-ES_tradnl" w:eastAsia="es-ES_tradnl"/>
        </w:rPr>
        <w:pict w14:anchorId="65AAB2F3">
          <v:rect id="_x0000_s1067" style="position:absolute;margin-left:241pt;margin-top:163.95pt;width:124.7pt;height:17.75pt;z-index:2521487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" filled="f" stroked="f">
            <v:textbox style="mso-next-textbox:#_x0000_s1067" inset="0,0,0,0">
              <w:txbxContent>
                <w:p w14:paraId="6947C266" w14:textId="20B13734" w:rsidR="004F5FF1" w:rsidRPr="002D0DED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 w:rsidRPr="002D0DE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P R O J E C T</w:t>
                  </w: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S</w:t>
                  </w:r>
                </w:p>
                <w:p w14:paraId="00F9AEF5" w14:textId="77777777" w:rsidR="004F5FF1" w:rsidRPr="003D56A7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AC0007">
        <w:rPr>
          <w:noProof/>
          <w:lang w:val="en-US"/>
        </w:rPr>
        <w:pict w14:anchorId="3FAF897A">
          <v:line id="_x0000_s1117" style="position:absolute;flip:y;z-index:252208128;visibility:visible;mso-position-horizontal-relative:margin;mso-position-vertical-relative:text;mso-width-relative:margin;mso-height-relative:margin" from="223.3pt,191.65pt" to="457.8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 w:rsidR="00AC0007">
        <w:rPr>
          <w:noProof/>
          <w:kern w:val="24"/>
          <w:lang w:val="es-ES_tradnl" w:eastAsia="es-ES_tradnl"/>
        </w:rPr>
        <w:pict w14:anchorId="36F3BD3C">
          <v:rect id="_x0000_s1066" style="position:absolute;margin-left:186.45pt;margin-top:201.5pt;width:295.8pt;height:475.4pt;z-index:2521466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066" inset="0,0,0,0">
              <w:txbxContent>
                <w:p w14:paraId="7161BA18" w14:textId="7A588D9E" w:rsidR="004F5FF1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k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c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ogniti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ag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cess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chnique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, Machine Learning techniques and IBM Watson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D2D18DD" w14:textId="4C47DFC9" w:rsidR="004F5FF1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el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agnos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eas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with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X-Ray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mages using Transfer Learning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61FB0B9" w14:textId="214A00C6" w:rsidR="004F5FF1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ny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dicti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st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s Data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cientist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ently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hich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 have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orke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that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eart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eas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dicti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8CB8C44" w14:textId="0C1C16C9" w:rsidR="004F5FF1" w:rsidRPr="007C6DCB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m working on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lf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iv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ar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s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S(</w:t>
                  </w:r>
                  <w:proofErr w:type="gram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obot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erat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,Gazebo, 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spberr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i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Camer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ut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Deep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earn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3D0C520" w14:textId="227862DF" w:rsidR="004F5FF1" w:rsidRPr="007C6DCB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have worked on project like when driver sleeps (close eyes) it will start alarming by detecting his eyes t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af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it from accident.</w:t>
                  </w:r>
                </w:p>
                <w:p w14:paraId="0B272DDA" w14:textId="77AAA3B6" w:rsidR="004F5FF1" w:rsidRPr="0090271D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have work experience with </w:t>
                  </w:r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ig Data </w:t>
                  </w:r>
                  <w:proofErr w:type="spellStart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ameworks</w:t>
                  </w:r>
                  <w:proofErr w:type="spellEnd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ch</w:t>
                  </w:r>
                  <w:proofErr w:type="spellEnd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ark</w:t>
                  </w:r>
                  <w:proofErr w:type="spellEnd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Hadoop </w:t>
                  </w:r>
                  <w:proofErr w:type="spellStart"/>
                  <w:r w:rsidRPr="0090271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7916B3C6" w14:textId="0E04AA0F" w:rsidR="004F5FF1" w:rsidRPr="005B7F5F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developed many hardware projects in IOT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6FB99E1" w14:textId="4F50D277" w:rsidR="004F5FF1" w:rsidRPr="005B7F5F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t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CQ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c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thematic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er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mage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cess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chnique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36FECD2" w14:textId="77777777" w:rsidR="004F5FF1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 am Web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veloper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have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eate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ny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bsite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fferent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oftware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uses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ing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HTML, CSS, </w:t>
                  </w:r>
                  <w:r w:rsidRPr="005B7F5F">
                    <w:rPr>
                      <w:sz w:val="24"/>
                      <w:szCs w:val="24"/>
                    </w:rPr>
                    <w:t xml:space="preserve">JavaScript, </w:t>
                  </w:r>
                  <w:proofErr w:type="spellStart"/>
                  <w:proofErr w:type="gramStart"/>
                  <w:r w:rsidRPr="005B7F5F">
                    <w:rPr>
                      <w:sz w:val="24"/>
                      <w:szCs w:val="24"/>
                    </w:rPr>
                    <w:t>jQuery</w:t>
                  </w:r>
                  <w:r>
                    <w:rPr>
                      <w:sz w:val="24"/>
                      <w:szCs w:val="24"/>
                    </w:rPr>
                    <w:t>,Ajax</w:t>
                  </w:r>
                  <w:proofErr w:type="spellEnd"/>
                  <w:proofErr w:type="gramEnd"/>
                  <w:r w:rsidRPr="005B7F5F">
                    <w:rPr>
                      <w:sz w:val="24"/>
                      <w:szCs w:val="24"/>
                    </w:rPr>
                    <w:t>)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rontend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Ph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Asp.NET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ken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D4B3CC2" w14:textId="3A22FA7A" w:rsidR="004F5FF1" w:rsidRPr="005B7F5F" w:rsidRDefault="004F5FF1" w:rsidP="007D1ADE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I have done many project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onWe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Scrapping using Python</w:t>
                  </w:r>
                  <w:r w:rsidRPr="005B7F5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0358C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629BB6D" wp14:editId="4A081957">
                        <wp:extent cx="2915920" cy="8255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5920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66A73C" w14:textId="77777777" w:rsidR="004F5FF1" w:rsidRPr="003D56A7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AC0007">
        <w:rPr>
          <w:noProof/>
          <w:lang w:val="en-US"/>
        </w:rPr>
        <w:pict w14:anchorId="41C1BCB4">
          <v:rect id="_x0000_s1149" style="position:absolute;margin-left:-76.85pt;margin-top:311.7pt;width:47.2pt;height:14pt;z-index:252238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149" inset="0,0,0,0">
              <w:txbxContent>
                <w:p w14:paraId="2FD30A46" w14:textId="5F434F17" w:rsidR="007F7316" w:rsidRPr="00CB296F" w:rsidRDefault="007F7316" w:rsidP="007F731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JQUERY</w:t>
                  </w:r>
                </w:p>
              </w:txbxContent>
            </v:textbox>
          </v:rect>
        </w:pict>
      </w:r>
      <w:r w:rsidR="001B5994">
        <w:rPr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45E854F2" wp14:editId="2696E1AB">
            <wp:simplePos x="0" y="0"/>
            <wp:positionH relativeFrom="column">
              <wp:posOffset>-918210</wp:posOffset>
            </wp:positionH>
            <wp:positionV relativeFrom="paragraph">
              <wp:posOffset>624205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cons8-google-code-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316">
        <w:rPr>
          <w:noProof/>
          <w:lang w:val="en-US"/>
        </w:rPr>
        <w:pict w14:anchorId="0B62F7F0">
          <v:roundrect id="_x0000_s1150" style="position:absolute;margin-left:-10.55pt;margin-top:318.4pt;width:88.3pt;height:8.25pt;z-index:25223987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7F7316">
        <w:rPr>
          <w:noProof/>
          <w:lang w:val="en-US"/>
        </w:rPr>
        <w:pict w14:anchorId="0B62F7F0">
          <v:roundrect id="_x0000_s1148" style="position:absolute;margin-left:-6.8pt;margin-top:292.15pt;width:116.9pt;height:9pt;z-index:25223782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7F7316">
        <w:rPr>
          <w:noProof/>
          <w:lang w:val="en-US"/>
        </w:rPr>
        <w:pict w14:anchorId="41C1BCB4">
          <v:rect id="_x0000_s1147" style="position:absolute;margin-left:-75.75pt;margin-top:291.45pt;width:47.2pt;height:14pt;z-index:252236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147" inset="0,0,0,0">
              <w:txbxContent>
                <w:p w14:paraId="6DF2AA7A" w14:textId="130DD652" w:rsidR="007F7316" w:rsidRPr="00CB296F" w:rsidRDefault="007F7316" w:rsidP="007F731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HTML/CSS</w:t>
                  </w:r>
                </w:p>
              </w:txbxContent>
            </v:textbox>
          </v:rect>
        </w:pict>
      </w:r>
      <w:r w:rsidR="007F7316">
        <w:rPr>
          <w:noProof/>
          <w:lang w:val="en-US"/>
        </w:rPr>
        <w:pict w14:anchorId="7FD13468">
          <v:roundrect id="_x0000_s1113" style="position:absolute;margin-left:-3.8pt;margin-top:185.1pt;width:104.9pt;height:9pt;z-index:252204032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7F7316">
        <w:rPr>
          <w:noProof/>
          <w:lang w:val="en-US"/>
        </w:rPr>
        <w:pict w14:anchorId="1DE8E4E1">
          <v:roundrect id="_x0000_s1110" style="position:absolute;margin-left:-4.45pt;margin-top:105.45pt;width:108.5pt;height:9.75pt;z-index:25220096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7F7316">
        <w:rPr>
          <w:noProof/>
          <w:lang w:val="en-US"/>
        </w:rPr>
        <w:pict w14:anchorId="0B62F7F0">
          <v:roundrect id="_x0000_s1146" style="position:absolute;margin-left:-3.7pt;margin-top:268.7pt;width:92.9pt;height:9pt;z-index:252235776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7F7316">
        <w:rPr>
          <w:noProof/>
          <w:lang w:val="en-US"/>
        </w:rPr>
        <w:pict w14:anchorId="41C1BCB4">
          <v:rect id="_x0000_s1145" style="position:absolute;margin-left:-72.65pt;margin-top:268pt;width:47.2pt;height:14pt;z-index:252234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145" inset="0,0,0,0">
              <w:txbxContent>
                <w:p w14:paraId="767498A8" w14:textId="4AA4D158" w:rsidR="007F7316" w:rsidRPr="00CB296F" w:rsidRDefault="007F7316" w:rsidP="007F731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MATLAB</w:t>
                  </w:r>
                </w:p>
              </w:txbxContent>
            </v:textbox>
          </v:rect>
        </w:pict>
      </w:r>
      <w:r w:rsidR="007F7316">
        <w:rPr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22E06C83" wp14:editId="2EDA3FAC">
            <wp:simplePos x="0" y="0"/>
            <wp:positionH relativeFrom="column">
              <wp:posOffset>-1013460</wp:posOffset>
            </wp:positionH>
            <wp:positionV relativeFrom="paragraph">
              <wp:posOffset>4672330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2160" y="8640"/>
                <wp:lineTo x="3240" y="20520"/>
                <wp:lineTo x="19440" y="20520"/>
                <wp:lineTo x="19440" y="18360"/>
                <wp:lineTo x="11880" y="0"/>
                <wp:lineTo x="432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ons8-microscope-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31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A6230C3">
          <v:rect id="_x0000_s1057" style="position:absolute;margin-left:-25.95pt;margin-top:375.35pt;width:209.4pt;height:17.45pt;z-index:2521528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" filled="f" stroked="f">
            <v:textbox style="mso-next-textbox:#_x0000_s1057" inset="0,0,0,0">
              <w:txbxContent>
                <w:p w14:paraId="42D1B372" w14:textId="6641A289" w:rsidR="004F5FF1" w:rsidRPr="002D0DED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R E S E A R C H</w:t>
                  </w:r>
                  <w:r w:rsidRPr="00DE04BF">
                    <w:rPr>
                      <w:rFonts w:ascii="Tahoma" w:hAnsi="Tahoma" w:cs="Tahoma"/>
                      <w:kern w:val="24"/>
                      <w:sz w:val="20"/>
                      <w:szCs w:val="20"/>
                      <w:lang w:val="es-ES"/>
                    </w:rPr>
                    <w:t>(</w:t>
                  </w:r>
                  <w:proofErr w:type="spellStart"/>
                  <w:r w:rsidRPr="00DE04BF">
                    <w:rPr>
                      <w:rFonts w:ascii="Tahoma" w:hAnsi="Tahoma" w:cs="Tahoma"/>
                      <w:kern w:val="24"/>
                      <w:sz w:val="20"/>
                      <w:szCs w:val="20"/>
                      <w:lang w:val="es-ES"/>
                    </w:rPr>
                    <w:t>ongoing</w:t>
                  </w:r>
                  <w:proofErr w:type="spellEnd"/>
                  <w:r w:rsidRPr="00DE04BF">
                    <w:rPr>
                      <w:rFonts w:ascii="Tahoma" w:hAnsi="Tahoma" w:cs="Tahoma"/>
                      <w:kern w:val="24"/>
                      <w:sz w:val="20"/>
                      <w:szCs w:val="20"/>
                      <w:lang w:val="es-ES"/>
                    </w:rPr>
                    <w:t>)</w:t>
                  </w:r>
                </w:p>
                <w:p w14:paraId="01DDE1E0" w14:textId="77777777" w:rsidR="004F5FF1" w:rsidRPr="003D56A7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7F7316">
        <w:rPr>
          <w:noProof/>
          <w:lang w:val="en-US"/>
        </w:rPr>
        <w:pict w14:anchorId="090B7A28">
          <v:line id="_x0000_s1102" style="position:absolute;flip:y;z-index:252193792;visibility:visible;mso-position-horizontal-relative:margin;mso-position-vertical-relative:text;mso-width-relative:margin;mso-height-relative:margin" from="-49.1pt,408.4pt" to="164.4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 w:rsidR="007F7316">
        <w:rPr>
          <w:noProof/>
          <w:lang w:val="es-ES_tradnl" w:eastAsia="es-ES_tradnl"/>
        </w:rPr>
        <w:pict w14:anchorId="2C064ED8">
          <v:rect id="_x0000_s1065" style="position:absolute;margin-left:-82.1pt;margin-top:419.5pt;width:255.05pt;height:214.4pt;z-index:2521507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" filled="f" stroked="f">
            <v:textbox style="mso-next-textbox:#_x0000_s1065" inset="0,0,0,0">
              <w:txbxContent>
                <w:p w14:paraId="4BA89C87" w14:textId="79AB5D13" w:rsidR="004F5FF1" w:rsidRPr="00C553BC" w:rsidRDefault="004F5FF1" w:rsidP="007D1ADE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4A19CD">
                    <w:rPr>
                      <w:i/>
                      <w:color w:val="000000" w:themeColor="text1"/>
                    </w:rPr>
                    <w:t xml:space="preserve">CONTROL ROBOTS USING MIND (FEELINGS)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with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Dr. Dean M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lam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(</w:t>
                  </w:r>
                  <w:proofErr w:type="gramStart"/>
                  <w:r w:rsidRPr="004A19CD">
                    <w:rPr>
                      <w:i/>
                      <w:color w:val="000000" w:themeColor="text1"/>
                    </w:rPr>
                    <w:t>Director</w:t>
                  </w:r>
                  <w:proofErr w:type="gramEnd"/>
                  <w:r w:rsidRPr="004A19CD">
                    <w:rPr>
                      <w:i/>
                      <w:color w:val="000000" w:themeColor="text1"/>
                    </w:rPr>
                    <w:t xml:space="preserve">, BIOMEMS and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Min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Lab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, Michigan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>, USA)</w:t>
                  </w:r>
                </w:p>
                <w:p w14:paraId="51FE8B46" w14:textId="77777777" w:rsidR="004F5FF1" w:rsidRPr="004A19CD" w:rsidRDefault="004F5FF1" w:rsidP="007D1AD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i/>
                      <w:color w:val="000000" w:themeColor="text1"/>
                    </w:rPr>
                  </w:pPr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END-TO-END DETECTION AND CLASSIFICATION OF ALZHEIMER’S DISEASE USING DEEP LEARNING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with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ssistant Prof.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Naveed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nwar (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University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of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Gujrat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, PK)</w:t>
                  </w:r>
                </w:p>
                <w:p w14:paraId="23195161" w14:textId="22C30DF7" w:rsidR="004F5FF1" w:rsidRPr="004D2AA4" w:rsidRDefault="004F5FF1" w:rsidP="004A19C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4A19CD">
                    <w:rPr>
                      <w:i/>
                      <w:color w:val="000000" w:themeColor="text1"/>
                    </w:rPr>
                    <w:t xml:space="preserve">CLASSIFICATION OF SCHIZOPHRENIA DISEASE USING MACHINE AND DEEP LEARNING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w</w:t>
                  </w:r>
                  <w:r w:rsidRPr="004A19CD">
                    <w:rPr>
                      <w:i/>
                      <w:color w:val="000000" w:themeColor="text1"/>
                    </w:rPr>
                    <w:t>ith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sistant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Navee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Anwar (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Gujrat, PK).</w:t>
                  </w:r>
                </w:p>
                <w:p w14:paraId="2FFB8F27" w14:textId="43CE6199" w:rsidR="004D2AA4" w:rsidRPr="00AA574F" w:rsidRDefault="004D2AA4" w:rsidP="004A19CD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COVID-19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predictio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in </w:t>
                  </w:r>
                  <w:proofErr w:type="spellStart"/>
                  <w:proofErr w:type="gramStart"/>
                  <w:r>
                    <w:rPr>
                      <w:i/>
                      <w:color w:val="000000" w:themeColor="text1"/>
                    </w:rPr>
                    <w:t>Pakista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>(</w:t>
                  </w:r>
                  <w:proofErr w:type="spellStart"/>
                  <w:proofErr w:type="gramEnd"/>
                  <w:r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Gujrat)</w:t>
                  </w:r>
                </w:p>
              </w:txbxContent>
            </v:textbox>
            <w10:wrap anchorx="margin"/>
          </v:rect>
        </w:pict>
      </w:r>
      <w:r w:rsidR="007F7316">
        <w:rPr>
          <w:noProof/>
          <w:lang w:val="en-US"/>
        </w:rPr>
        <w:pict w14:anchorId="6B5880BB">
          <v:rect id="_x0000_s1109" style="position:absolute;margin-left:-33.2pt;margin-top:55.6pt;width:184.55pt;height:17.75pt;z-index:2521999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pECAIAAPs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" filled="f" stroked="f">
            <v:textbox style="mso-next-textbox:#_x0000_s1109" inset="0,0,0,0">
              <w:txbxContent>
                <w:p w14:paraId="4F425217" w14:textId="068BAC5E" w:rsidR="004F5FF1" w:rsidRPr="007A2F45" w:rsidRDefault="007F7316" w:rsidP="00DB4C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  <w:t>P R O G R A M I N G</w:t>
                  </w:r>
                </w:p>
              </w:txbxContent>
            </v:textbox>
            <w10:wrap anchorx="margin"/>
          </v:rect>
        </w:pict>
      </w:r>
      <w:r w:rsidR="008C19FD">
        <w:rPr>
          <w:noProof/>
          <w:lang w:val="en-US"/>
        </w:rPr>
        <w:pict w14:anchorId="0AA15C24">
          <v:line id="_x0000_s1108" style="position:absolute;z-index:252198912;visibility:visible;mso-position-horizontal-relative:text;mso-position-vertical-relative:text;mso-width-relative:margin" from="-41.05pt,81.35pt" to="166.0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" strokecolor="black [3213]" strokeweight=".5pt">
            <v:stroke joinstyle="miter"/>
          </v:line>
        </w:pict>
      </w:r>
      <w:r w:rsidR="008C19FD">
        <w:rPr>
          <w:noProof/>
          <w:lang w:val="en-US"/>
        </w:rPr>
        <w:pict w14:anchorId="0B62F7F0">
          <v:roundrect id="_x0000_s1115" style="position:absolute;margin-left:-3.8pt;margin-top:239.65pt;width:116.9pt;height:9pt;z-index:252206080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C19FD">
        <w:rPr>
          <w:noProof/>
          <w:lang w:val="en-US"/>
        </w:rPr>
        <w:pict w14:anchorId="6ECE6A4E">
          <v:roundrect id="_x0000_s1114" style="position:absolute;margin-left:-4.45pt;margin-top:212.45pt;width:116.9pt;height:9pt;z-index:252205056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C19FD">
        <w:rPr>
          <w:noProof/>
          <w:lang w:val="en-US"/>
        </w:rPr>
        <w:pict w14:anchorId="17D48693">
          <v:roundrect id="_x0000_s1112" style="position:absolute;margin-left:-3.8pt;margin-top:158.95pt;width:116.9pt;height:9pt;z-index:25220300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C19FD">
        <w:rPr>
          <w:noProof/>
          <w:lang w:val="en-US"/>
        </w:rPr>
        <w:pict w14:anchorId="4F3B7491">
          <v:roundrect id="_x0000_s1111" style="position:absolute;margin-left:-4.1pt;margin-top:133.4pt;width:116.9pt;height:9pt;z-index:252201984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" fillcolor="#c00000" stroked="f" strokeweight="1pt">
            <v:stroke joinstyle="miter"/>
          </v:roundrect>
        </w:pict>
      </w:r>
      <w:r w:rsidR="008C19FD">
        <w:rPr>
          <w:noProof/>
          <w:color w:val="262626" w:themeColor="text1" w:themeTint="D9"/>
          <w:lang w:val="es-ES_tradnl" w:eastAsia="es-ES_tradnl"/>
        </w:rPr>
        <w:pict w14:anchorId="41C1BCB4">
          <v:rect id="_x0000_s1058" style="position:absolute;margin-left:-72.75pt;margin-top:238.95pt;width:47.2pt;height:14pt;z-index:252071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" filled="f" stroked="f">
            <v:textbox style="mso-next-textbox:#_x0000_s1058" inset="0,0,0,0">
              <w:txbxContent>
                <w:p w14:paraId="4BD7DE8D" w14:textId="77777777" w:rsidR="004F5FF1" w:rsidRPr="00CB296F" w:rsidRDefault="004F5FF1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#.NET</w:t>
                  </w:r>
                </w:p>
              </w:txbxContent>
            </v:textbox>
          </v:rect>
        </w:pict>
      </w:r>
      <w:r w:rsidR="008C19FD">
        <w:rPr>
          <w:noProof/>
          <w:lang w:val="es-ES_tradnl" w:eastAsia="es-ES_tradnl"/>
        </w:rPr>
        <w:pict w14:anchorId="40711F3B">
          <v:rect id="_x0000_s1056" style="position:absolute;margin-left:-73.95pt;margin-top:209.95pt;width:44.4pt;height:15.4pt;z-index:252070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" filled="f" stroked="f">
            <v:textbox inset="0,0,0,0">
              <w:txbxContent>
                <w:p w14:paraId="120C31F5" w14:textId="77777777" w:rsidR="004F5FF1" w:rsidRPr="00CB296F" w:rsidRDefault="004F5FF1" w:rsidP="00EB319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ython</w:t>
                  </w:r>
                </w:p>
              </w:txbxContent>
            </v:textbox>
          </v:rect>
        </w:pict>
      </w:r>
      <w:r w:rsidR="008C19FD">
        <w:rPr>
          <w:noProof/>
          <w:lang w:val="es-ES_tradnl" w:eastAsia="es-ES_tradnl"/>
        </w:rPr>
        <w:pict w14:anchorId="4EC7EC1B">
          <v:rect id="_x0000_s1064" style="position:absolute;margin-left:-74.05pt;margin-top:181.7pt;width:44.4pt;height:15pt;z-index:252134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" filled="f" stroked="f">
            <v:textbox inset="0,0,0,0">
              <w:txbxContent>
                <w:p w14:paraId="0E51870E" w14:textId="77777777" w:rsidR="004F5FF1" w:rsidRPr="00CB296F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MS Word</w:t>
                  </w:r>
                </w:p>
              </w:txbxContent>
            </v:textbox>
          </v:rect>
        </w:pict>
      </w:r>
      <w:r w:rsidR="008C19FD">
        <w:rPr>
          <w:noProof/>
          <w:color w:val="262626" w:themeColor="text1" w:themeTint="D9"/>
          <w:lang w:val="es-ES_tradnl" w:eastAsia="es-ES_tradnl"/>
        </w:rPr>
        <w:pict w14:anchorId="66B9A132">
          <v:rect id="_x0000_s1062" style="position:absolute;margin-left:-73.3pt;margin-top:155.9pt;width:47.2pt;height:14pt;z-index:252136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" filled="f" stroked="f">
            <v:textbox inset="0,0,0,0">
              <w:txbxContent>
                <w:p w14:paraId="4A3078B5" w14:textId="77777777" w:rsidR="004F5FF1" w:rsidRPr="00CB296F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C++</w:t>
                  </w:r>
                </w:p>
              </w:txbxContent>
            </v:textbox>
          </v:rect>
        </w:pict>
      </w:r>
      <w:r w:rsidR="008C19FD">
        <w:rPr>
          <w:noProof/>
        </w:rPr>
        <w:pict w14:anchorId="7A69EFC0">
          <v:rect id="_x0000_s1063" style="position:absolute;margin-left:-72.65pt;margin-top:130.35pt;width:47.2pt;height:14pt;z-index:252140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" filled="f" stroked="f">
            <v:textbox inset="0,0,0,0">
              <w:txbxContent>
                <w:p w14:paraId="78EBFE63" w14:textId="77777777" w:rsidR="004F5FF1" w:rsidRPr="00CB296F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HP</w:t>
                  </w:r>
                </w:p>
              </w:txbxContent>
            </v:textbox>
          </v:rect>
        </w:pict>
      </w:r>
      <w:r w:rsidR="008C19FD">
        <w:rPr>
          <w:noProof/>
        </w:rPr>
        <w:pict w14:anchorId="4D1F8ADE">
          <v:rect id="_x0000_s1059" style="position:absolute;margin-left:-72.75pt;margin-top:103.05pt;width:58.5pt;height:18.5pt;z-index:252143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" filled="f" stroked="f">
            <v:textbox inset="0,0,0,0">
              <w:txbxContent>
                <w:p w14:paraId="425FFF68" w14:textId="77777777" w:rsidR="004F5FF1" w:rsidRPr="00CB296F" w:rsidRDefault="004F5FF1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  <w:t>JAVASCRIPT</w:t>
                  </w:r>
                </w:p>
              </w:txbxContent>
            </v:textbox>
          </v:rect>
        </w:pict>
      </w:r>
      <w:r w:rsidR="008C19FD">
        <w:rPr>
          <w:noProof/>
          <w:lang w:val="es-ES_tradnl" w:eastAsia="es-ES_tradnl"/>
        </w:rPr>
        <w:pict w14:anchorId="4E1F32B3">
          <v:rect id="_x0000_s1052" style="position:absolute;margin-left:-64.55pt;margin-top:7.85pt;width:44.4pt;height:15pt;z-index:251917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" filled="f" stroked="f">
            <v:textbox inset="0,0,0,0">
              <w:txbxContent>
                <w:p w14:paraId="67A6F12F" w14:textId="77777777" w:rsidR="004F5FF1" w:rsidRPr="00CB296F" w:rsidRDefault="004F5FF1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English</w:t>
                  </w:r>
                </w:p>
              </w:txbxContent>
            </v:textbox>
          </v:rect>
        </w:pict>
      </w:r>
      <w:r w:rsidR="008C19FD">
        <w:rPr>
          <w:noProof/>
          <w:lang w:val="en-US"/>
        </w:rPr>
        <w:pict w14:anchorId="3D4F73DB">
          <v:roundrect id="_x0000_s1107" style="position:absolute;margin-left:-4.45pt;margin-top:13.85pt;width:116.9pt;height:9pt;z-index:25219788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" fillcolor="#c00000" stroked="f" strokeweight="1pt">
            <v:stroke joinstyle="miter"/>
          </v:roundrect>
        </w:pict>
      </w:r>
    </w:p>
    <w:sectPr w:rsidR="007D1ADE" w:rsidSect="00B6613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BDCD" w14:textId="77777777" w:rsidR="008C19FD" w:rsidRDefault="008C19FD" w:rsidP="00A471EC">
      <w:pPr>
        <w:spacing w:after="0" w:line="240" w:lineRule="auto"/>
      </w:pPr>
      <w:r>
        <w:separator/>
      </w:r>
    </w:p>
  </w:endnote>
  <w:endnote w:type="continuationSeparator" w:id="0">
    <w:p w14:paraId="2B7A5CC6" w14:textId="77777777" w:rsidR="008C19FD" w:rsidRDefault="008C19F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0A2C1" w14:textId="77777777" w:rsidR="008C19FD" w:rsidRDefault="008C19FD" w:rsidP="00A471EC">
      <w:pPr>
        <w:spacing w:after="0" w:line="240" w:lineRule="auto"/>
      </w:pPr>
      <w:r>
        <w:separator/>
      </w:r>
    </w:p>
  </w:footnote>
  <w:footnote w:type="continuationSeparator" w:id="0">
    <w:p w14:paraId="4F97A3C3" w14:textId="77777777" w:rsidR="008C19FD" w:rsidRDefault="008C19F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2F04E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30" type="#_x0000_t75" style="width:24pt;height:25.5pt;visibility:visible;mso-wrap-style:square" o:bullet="t">
        <v:imagedata r:id="rId1" o:title=""/>
      </v:shape>
    </w:pict>
  </w:numPicBullet>
  <w:numPicBullet w:numPicBulletId="1">
    <w:pict>
      <v:shape w14:anchorId="6823A204" id="_x0000_i2531" type="#_x0000_t75" style="width:27pt;height:27.75pt;visibility:visible;mso-wrap-style:square" o:bullet="t">
        <v:imagedata r:id="rId2" o:title=""/>
      </v:shape>
    </w:pict>
  </w:numPicBullet>
  <w:numPicBullet w:numPicBulletId="2">
    <w:pict>
      <v:shape w14:anchorId="5CBE7C8A" id="_x0000_i2532" type="#_x0000_t75" style="width:22.5pt;height:22.5pt;visibility:visible;mso-wrap-style:square" o:bullet="t">
        <v:imagedata r:id="rId3" o:title=""/>
      </v:shape>
    </w:pict>
  </w:numPicBullet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2BD"/>
    <w:multiLevelType w:val="multilevel"/>
    <w:tmpl w:val="77F6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495CFF"/>
    <w:multiLevelType w:val="hybridMultilevel"/>
    <w:tmpl w:val="4D1EF722"/>
    <w:lvl w:ilvl="0" w:tplc="67DA8FAC">
      <w:start w:val="1"/>
      <w:numFmt w:val="decimal"/>
      <w:lvlText w:val="%1."/>
      <w:lvlJc w:val="left"/>
    </w:lvl>
    <w:lvl w:ilvl="1" w:tplc="5AAE58E8">
      <w:numFmt w:val="decimal"/>
      <w:lvlText w:val=""/>
      <w:lvlJc w:val="left"/>
    </w:lvl>
    <w:lvl w:ilvl="2" w:tplc="4D900786">
      <w:numFmt w:val="decimal"/>
      <w:lvlText w:val=""/>
      <w:lvlJc w:val="left"/>
    </w:lvl>
    <w:lvl w:ilvl="3" w:tplc="F1BA031A">
      <w:numFmt w:val="decimal"/>
      <w:lvlText w:val=""/>
      <w:lvlJc w:val="left"/>
    </w:lvl>
    <w:lvl w:ilvl="4" w:tplc="66F8A5B6">
      <w:numFmt w:val="decimal"/>
      <w:lvlText w:val=""/>
      <w:lvlJc w:val="left"/>
    </w:lvl>
    <w:lvl w:ilvl="5" w:tplc="A1CC8C58">
      <w:numFmt w:val="decimal"/>
      <w:lvlText w:val=""/>
      <w:lvlJc w:val="left"/>
    </w:lvl>
    <w:lvl w:ilvl="6" w:tplc="85569390">
      <w:numFmt w:val="decimal"/>
      <w:lvlText w:val=""/>
      <w:lvlJc w:val="left"/>
    </w:lvl>
    <w:lvl w:ilvl="7" w:tplc="60AABBDC">
      <w:numFmt w:val="decimal"/>
      <w:lvlText w:val=""/>
      <w:lvlJc w:val="left"/>
    </w:lvl>
    <w:lvl w:ilvl="8" w:tplc="81029438">
      <w:numFmt w:val="decimal"/>
      <w:lvlText w:val=""/>
      <w:lvlJc w:val="left"/>
    </w:lvl>
  </w:abstractNum>
  <w:abstractNum w:abstractNumId="5" w15:restartNumberingAfterBreak="0">
    <w:nsid w:val="1C3A0901"/>
    <w:multiLevelType w:val="hybridMultilevel"/>
    <w:tmpl w:val="C534D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4"/>
    <w:multiLevelType w:val="hybridMultilevel"/>
    <w:tmpl w:val="92DA40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649F7"/>
    <w:multiLevelType w:val="multilevel"/>
    <w:tmpl w:val="98E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5378A"/>
    <w:multiLevelType w:val="multilevel"/>
    <w:tmpl w:val="BDC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08E"/>
    <w:rsid w:val="00006160"/>
    <w:rsid w:val="00020C94"/>
    <w:rsid w:val="00035770"/>
    <w:rsid w:val="000358C9"/>
    <w:rsid w:val="00044D7B"/>
    <w:rsid w:val="00073DAC"/>
    <w:rsid w:val="00077507"/>
    <w:rsid w:val="0008711D"/>
    <w:rsid w:val="00090259"/>
    <w:rsid w:val="0009594F"/>
    <w:rsid w:val="000976D3"/>
    <w:rsid w:val="0009786F"/>
    <w:rsid w:val="000B5677"/>
    <w:rsid w:val="000B56DE"/>
    <w:rsid w:val="000B6F0E"/>
    <w:rsid w:val="000E2631"/>
    <w:rsid w:val="000E2A0D"/>
    <w:rsid w:val="000F4239"/>
    <w:rsid w:val="001026C3"/>
    <w:rsid w:val="00107064"/>
    <w:rsid w:val="00107DC4"/>
    <w:rsid w:val="00127AE7"/>
    <w:rsid w:val="001406D5"/>
    <w:rsid w:val="001462F5"/>
    <w:rsid w:val="00146BA7"/>
    <w:rsid w:val="00161124"/>
    <w:rsid w:val="0017438B"/>
    <w:rsid w:val="00177537"/>
    <w:rsid w:val="00181B79"/>
    <w:rsid w:val="00196461"/>
    <w:rsid w:val="001B1D03"/>
    <w:rsid w:val="001B5994"/>
    <w:rsid w:val="001C7AE6"/>
    <w:rsid w:val="001E1BBA"/>
    <w:rsid w:val="001E2794"/>
    <w:rsid w:val="001E4D01"/>
    <w:rsid w:val="001F13D8"/>
    <w:rsid w:val="00221D70"/>
    <w:rsid w:val="00241642"/>
    <w:rsid w:val="002448EC"/>
    <w:rsid w:val="00247B54"/>
    <w:rsid w:val="00257A65"/>
    <w:rsid w:val="00271304"/>
    <w:rsid w:val="0027132B"/>
    <w:rsid w:val="0028550B"/>
    <w:rsid w:val="002915DF"/>
    <w:rsid w:val="002A5C0B"/>
    <w:rsid w:val="002B3D72"/>
    <w:rsid w:val="002C5411"/>
    <w:rsid w:val="002C7447"/>
    <w:rsid w:val="002D0DED"/>
    <w:rsid w:val="002D7BAF"/>
    <w:rsid w:val="002E482D"/>
    <w:rsid w:val="00301422"/>
    <w:rsid w:val="00316830"/>
    <w:rsid w:val="00333CDA"/>
    <w:rsid w:val="00335EC5"/>
    <w:rsid w:val="003631FA"/>
    <w:rsid w:val="0037343D"/>
    <w:rsid w:val="0037388E"/>
    <w:rsid w:val="0037572E"/>
    <w:rsid w:val="00387D15"/>
    <w:rsid w:val="003A3DCC"/>
    <w:rsid w:val="003D56A7"/>
    <w:rsid w:val="003D619B"/>
    <w:rsid w:val="003D70F3"/>
    <w:rsid w:val="003D7768"/>
    <w:rsid w:val="003E6493"/>
    <w:rsid w:val="003F25C7"/>
    <w:rsid w:val="00431A03"/>
    <w:rsid w:val="00441FF0"/>
    <w:rsid w:val="00484DA9"/>
    <w:rsid w:val="00497AEE"/>
    <w:rsid w:val="004A19CD"/>
    <w:rsid w:val="004B5972"/>
    <w:rsid w:val="004C00E4"/>
    <w:rsid w:val="004D1FAF"/>
    <w:rsid w:val="004D2AA4"/>
    <w:rsid w:val="004D6811"/>
    <w:rsid w:val="004D6A66"/>
    <w:rsid w:val="004E070F"/>
    <w:rsid w:val="004F5FF1"/>
    <w:rsid w:val="005302FC"/>
    <w:rsid w:val="005311E6"/>
    <w:rsid w:val="0053300C"/>
    <w:rsid w:val="0053477B"/>
    <w:rsid w:val="005364E7"/>
    <w:rsid w:val="00540D48"/>
    <w:rsid w:val="00553FAE"/>
    <w:rsid w:val="00593EAF"/>
    <w:rsid w:val="005A24A4"/>
    <w:rsid w:val="005B7F5F"/>
    <w:rsid w:val="005C683D"/>
    <w:rsid w:val="005D0D9D"/>
    <w:rsid w:val="005D3F72"/>
    <w:rsid w:val="005E728C"/>
    <w:rsid w:val="006711EE"/>
    <w:rsid w:val="00685B7C"/>
    <w:rsid w:val="006942FD"/>
    <w:rsid w:val="006B1DB8"/>
    <w:rsid w:val="006C4E85"/>
    <w:rsid w:val="006D2E3C"/>
    <w:rsid w:val="006E42CD"/>
    <w:rsid w:val="006F0490"/>
    <w:rsid w:val="006F6251"/>
    <w:rsid w:val="00703AE0"/>
    <w:rsid w:val="00720BD7"/>
    <w:rsid w:val="0072676C"/>
    <w:rsid w:val="00740B48"/>
    <w:rsid w:val="00744B15"/>
    <w:rsid w:val="007451C8"/>
    <w:rsid w:val="0074542C"/>
    <w:rsid w:val="007568C9"/>
    <w:rsid w:val="0076661E"/>
    <w:rsid w:val="00777868"/>
    <w:rsid w:val="00790BA5"/>
    <w:rsid w:val="0079711C"/>
    <w:rsid w:val="007A27E2"/>
    <w:rsid w:val="007A2F45"/>
    <w:rsid w:val="007B1C0B"/>
    <w:rsid w:val="007B1CDD"/>
    <w:rsid w:val="007C6DCB"/>
    <w:rsid w:val="007D1ADE"/>
    <w:rsid w:val="007D653B"/>
    <w:rsid w:val="007D7BF7"/>
    <w:rsid w:val="007E3514"/>
    <w:rsid w:val="007F1BAB"/>
    <w:rsid w:val="007F725E"/>
    <w:rsid w:val="007F7316"/>
    <w:rsid w:val="00806598"/>
    <w:rsid w:val="00806A99"/>
    <w:rsid w:val="00815F92"/>
    <w:rsid w:val="00832218"/>
    <w:rsid w:val="00843BF8"/>
    <w:rsid w:val="008655CE"/>
    <w:rsid w:val="00872EFC"/>
    <w:rsid w:val="00875107"/>
    <w:rsid w:val="008B3CA3"/>
    <w:rsid w:val="008C053C"/>
    <w:rsid w:val="008C19FD"/>
    <w:rsid w:val="008C3C5C"/>
    <w:rsid w:val="008D0C6D"/>
    <w:rsid w:val="008D1F0F"/>
    <w:rsid w:val="008D53B4"/>
    <w:rsid w:val="008E404C"/>
    <w:rsid w:val="008E6922"/>
    <w:rsid w:val="008F54CB"/>
    <w:rsid w:val="0090271D"/>
    <w:rsid w:val="00906FBF"/>
    <w:rsid w:val="00911C5E"/>
    <w:rsid w:val="00926633"/>
    <w:rsid w:val="00927C47"/>
    <w:rsid w:val="00931854"/>
    <w:rsid w:val="00942370"/>
    <w:rsid w:val="009509F7"/>
    <w:rsid w:val="00977CFE"/>
    <w:rsid w:val="00983C89"/>
    <w:rsid w:val="009A587E"/>
    <w:rsid w:val="009A7A28"/>
    <w:rsid w:val="009B5A5F"/>
    <w:rsid w:val="00A14392"/>
    <w:rsid w:val="00A16A74"/>
    <w:rsid w:val="00A2187A"/>
    <w:rsid w:val="00A24B68"/>
    <w:rsid w:val="00A45EB6"/>
    <w:rsid w:val="00A471EC"/>
    <w:rsid w:val="00A51508"/>
    <w:rsid w:val="00A632EC"/>
    <w:rsid w:val="00A73D38"/>
    <w:rsid w:val="00A84791"/>
    <w:rsid w:val="00A86D8B"/>
    <w:rsid w:val="00AA574F"/>
    <w:rsid w:val="00AA6B85"/>
    <w:rsid w:val="00AB2F97"/>
    <w:rsid w:val="00AC0007"/>
    <w:rsid w:val="00AE0F51"/>
    <w:rsid w:val="00AE1C44"/>
    <w:rsid w:val="00AF2B05"/>
    <w:rsid w:val="00B02469"/>
    <w:rsid w:val="00B03201"/>
    <w:rsid w:val="00B07778"/>
    <w:rsid w:val="00B12543"/>
    <w:rsid w:val="00B1490D"/>
    <w:rsid w:val="00B41DFF"/>
    <w:rsid w:val="00B44959"/>
    <w:rsid w:val="00B473DE"/>
    <w:rsid w:val="00B6389B"/>
    <w:rsid w:val="00B6613C"/>
    <w:rsid w:val="00B80CC7"/>
    <w:rsid w:val="00B8523B"/>
    <w:rsid w:val="00B85CB4"/>
    <w:rsid w:val="00B951FA"/>
    <w:rsid w:val="00BC0844"/>
    <w:rsid w:val="00BC38A4"/>
    <w:rsid w:val="00BE18E7"/>
    <w:rsid w:val="00BE568D"/>
    <w:rsid w:val="00BF3D8D"/>
    <w:rsid w:val="00C22056"/>
    <w:rsid w:val="00C25E23"/>
    <w:rsid w:val="00C4061D"/>
    <w:rsid w:val="00C54BC8"/>
    <w:rsid w:val="00C55A93"/>
    <w:rsid w:val="00C70097"/>
    <w:rsid w:val="00C7208E"/>
    <w:rsid w:val="00C8574B"/>
    <w:rsid w:val="00CB296F"/>
    <w:rsid w:val="00CC6152"/>
    <w:rsid w:val="00CD0F94"/>
    <w:rsid w:val="00CD3FC5"/>
    <w:rsid w:val="00CD62CF"/>
    <w:rsid w:val="00CE4C7F"/>
    <w:rsid w:val="00CF1527"/>
    <w:rsid w:val="00CF6D28"/>
    <w:rsid w:val="00D01620"/>
    <w:rsid w:val="00D107D8"/>
    <w:rsid w:val="00D17A9F"/>
    <w:rsid w:val="00D241E6"/>
    <w:rsid w:val="00D407ED"/>
    <w:rsid w:val="00D447D8"/>
    <w:rsid w:val="00D5282D"/>
    <w:rsid w:val="00D619D6"/>
    <w:rsid w:val="00D63213"/>
    <w:rsid w:val="00D63875"/>
    <w:rsid w:val="00D65728"/>
    <w:rsid w:val="00D85179"/>
    <w:rsid w:val="00D920AB"/>
    <w:rsid w:val="00DA2C00"/>
    <w:rsid w:val="00DA7B96"/>
    <w:rsid w:val="00DA7F01"/>
    <w:rsid w:val="00DB285E"/>
    <w:rsid w:val="00DB4CD7"/>
    <w:rsid w:val="00DB6BFF"/>
    <w:rsid w:val="00DC5EB1"/>
    <w:rsid w:val="00DD3071"/>
    <w:rsid w:val="00DD5E5F"/>
    <w:rsid w:val="00DE04BF"/>
    <w:rsid w:val="00DF2D06"/>
    <w:rsid w:val="00E02BD1"/>
    <w:rsid w:val="00E032E8"/>
    <w:rsid w:val="00E1404C"/>
    <w:rsid w:val="00E140DE"/>
    <w:rsid w:val="00E16AC1"/>
    <w:rsid w:val="00E222B4"/>
    <w:rsid w:val="00E2278C"/>
    <w:rsid w:val="00E30A7A"/>
    <w:rsid w:val="00E356BF"/>
    <w:rsid w:val="00E372B9"/>
    <w:rsid w:val="00E571C5"/>
    <w:rsid w:val="00E7551A"/>
    <w:rsid w:val="00E75F5E"/>
    <w:rsid w:val="00E8797B"/>
    <w:rsid w:val="00E9387C"/>
    <w:rsid w:val="00EA3188"/>
    <w:rsid w:val="00EB3197"/>
    <w:rsid w:val="00EC6875"/>
    <w:rsid w:val="00ED29EA"/>
    <w:rsid w:val="00ED75F3"/>
    <w:rsid w:val="00F13CBC"/>
    <w:rsid w:val="00F22293"/>
    <w:rsid w:val="00F572C3"/>
    <w:rsid w:val="00F6677E"/>
    <w:rsid w:val="00F82981"/>
    <w:rsid w:val="00F87E8F"/>
    <w:rsid w:val="00FD3C97"/>
    <w:rsid w:val="00FE13A7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 style="mso-width-relative:margin;mso-height-relative:margin;v-text-anchor:middle" fillcolor="#c00000" strokecolor="#c00000">
      <v:fill color="#c00000"/>
      <v:stroke color="#c00000" weight="1pt"/>
    </o:shapedefaults>
    <o:shapelayout v:ext="edit">
      <o:idmap v:ext="edit" data="1"/>
    </o:shapelayout>
  </w:shapeDefaults>
  <w:decimalSymbol w:val="."/>
  <w:listSeparator w:val=","/>
  <w14:docId w14:val="0F890240"/>
  <w15:docId w15:val="{F74490C3-0DB9-4041-B14D-D6BCF6D9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CD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1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svg"/><Relationship Id="rId18" Type="http://schemas.openxmlformats.org/officeDocument/2006/relationships/hyperlink" Target="https://mrnaveedgit.github.io/naveed/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://www.linkedin.com/in/naveed-ahmed-bb1133193/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mrnaveedgit.github.io/naveed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286D-401A-42E5-94FA-FF2918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naveed49478@gmail.com</cp:lastModifiedBy>
  <cp:revision>83</cp:revision>
  <cp:lastPrinted>2020-06-23T13:58:00Z</cp:lastPrinted>
  <dcterms:created xsi:type="dcterms:W3CDTF">2019-08-15T18:34:00Z</dcterms:created>
  <dcterms:modified xsi:type="dcterms:W3CDTF">2020-06-23T13:58:00Z</dcterms:modified>
</cp:coreProperties>
</file>